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53B0" w14:textId="77777777" w:rsidR="00B65874" w:rsidRPr="003F4D8B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3F4D8B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3F4D8B" w14:paraId="066453C3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77974B32" w14:textId="77777777" w:rsidR="00B65874" w:rsidRPr="003F4D8B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財団</w:t>
            </w:r>
            <w:r w:rsidRPr="003F4D8B">
              <w:rPr>
                <w:rFonts w:ascii="ＭＳ ゴシック" w:eastAsia="ＭＳ ゴシック" w:hAnsi="ＭＳ ゴシック" w:hint="eastAsia"/>
              </w:rPr>
              <w:t>受付</w:t>
            </w:r>
            <w:r w:rsidRPr="003F4D8B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022CA937" w14:textId="77777777" w:rsidR="00B65874" w:rsidRPr="003F4D8B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3F4D8B" w14:paraId="24D428DF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51EE1CD5" w14:textId="77777777" w:rsidR="00B65874" w:rsidRPr="003F4D8B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36D502AB" w14:textId="77777777" w:rsidR="00B65874" w:rsidRPr="003F4D8B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30C92D" w14:textId="77777777" w:rsidR="00B65874" w:rsidRPr="003F4D8B" w:rsidRDefault="00C10D99" w:rsidP="0003179F">
      <w:pPr>
        <w:ind w:right="420"/>
        <w:jc w:val="right"/>
        <w:rPr>
          <w:rFonts w:ascii="ＭＳ ゴシック" w:eastAsia="ＭＳ ゴシック" w:hAnsi="ＭＳ ゴシック"/>
        </w:rPr>
      </w:pPr>
      <w:r w:rsidRPr="003F4D8B">
        <w:rPr>
          <w:rFonts w:ascii="ＭＳ ゴシック" w:eastAsia="ＭＳ ゴシック" w:hAnsi="ＭＳ ゴシック" w:hint="eastAsia"/>
        </w:rPr>
        <w:t>20</w:t>
      </w:r>
      <w:r w:rsidR="00BE4D29" w:rsidRPr="003F4D8B">
        <w:rPr>
          <w:rFonts w:ascii="ＭＳ ゴシック" w:eastAsia="ＭＳ ゴシック" w:hAnsi="ＭＳ ゴシック" w:hint="eastAsia"/>
        </w:rPr>
        <w:t>2</w:t>
      </w:r>
      <w:r w:rsidR="00E1670B">
        <w:rPr>
          <w:rFonts w:ascii="ＭＳ ゴシック" w:eastAsia="ＭＳ ゴシック" w:hAnsi="ＭＳ ゴシック" w:hint="eastAsia"/>
        </w:rPr>
        <w:t>6</w:t>
      </w:r>
      <w:r w:rsidR="00B65874" w:rsidRPr="003F4D8B">
        <w:rPr>
          <w:rFonts w:ascii="ＭＳ ゴシック" w:eastAsia="ＭＳ ゴシック" w:hAnsi="ＭＳ ゴシック"/>
        </w:rPr>
        <w:t>年</w:t>
      </w:r>
      <w:r w:rsidR="00B65874" w:rsidRPr="003F4D8B">
        <w:rPr>
          <w:rFonts w:ascii="ＭＳ ゴシック" w:eastAsia="ＭＳ ゴシック" w:hAnsi="ＭＳ ゴシック" w:hint="eastAsia"/>
        </w:rPr>
        <w:t xml:space="preserve">　　</w:t>
      </w:r>
      <w:r w:rsidR="00B65874" w:rsidRPr="003F4D8B">
        <w:rPr>
          <w:rFonts w:ascii="ＭＳ ゴシック" w:eastAsia="ＭＳ ゴシック" w:hAnsi="ＭＳ ゴシック"/>
        </w:rPr>
        <w:t>月</w:t>
      </w:r>
      <w:r w:rsidR="00B65874" w:rsidRPr="003F4D8B">
        <w:rPr>
          <w:rFonts w:ascii="ＭＳ ゴシック" w:eastAsia="ＭＳ ゴシック" w:hAnsi="ＭＳ ゴシック" w:hint="eastAsia"/>
        </w:rPr>
        <w:t xml:space="preserve">  　</w:t>
      </w:r>
      <w:r w:rsidR="00B65874" w:rsidRPr="003F4D8B">
        <w:rPr>
          <w:rFonts w:ascii="ＭＳ ゴシック" w:eastAsia="ＭＳ ゴシック" w:hAnsi="ＭＳ ゴシック"/>
        </w:rPr>
        <w:t>日</w:t>
      </w:r>
    </w:p>
    <w:p w14:paraId="3CA2BF34" w14:textId="77777777" w:rsidR="00633124" w:rsidRPr="003F4D8B" w:rsidRDefault="00633124" w:rsidP="00633124">
      <w:pPr>
        <w:rPr>
          <w:rFonts w:ascii="ＭＳ ゴシック" w:eastAsia="ＭＳ ゴシック" w:hAnsi="ＭＳ ゴシック"/>
        </w:rPr>
      </w:pPr>
      <w:r w:rsidRPr="003F4D8B">
        <w:rPr>
          <w:rFonts w:ascii="ＭＳ ゴシック" w:eastAsia="ＭＳ ゴシック" w:hAnsi="ＭＳ ゴシック" w:hint="eastAsia"/>
        </w:rPr>
        <w:t>公益</w:t>
      </w:r>
      <w:r w:rsidRPr="003F4D8B">
        <w:rPr>
          <w:rFonts w:ascii="ＭＳ ゴシック" w:eastAsia="ＭＳ ゴシック" w:hAnsi="ＭＳ ゴシック"/>
        </w:rPr>
        <w:t>財団法人</w:t>
      </w:r>
      <w:r w:rsidRPr="003F4D8B">
        <w:rPr>
          <w:rFonts w:ascii="ＭＳ ゴシック" w:eastAsia="ＭＳ ゴシック" w:hAnsi="ＭＳ ゴシック" w:hint="eastAsia"/>
        </w:rPr>
        <w:t>ニッポンハム食の未来</w:t>
      </w:r>
      <w:r w:rsidRPr="003F4D8B">
        <w:rPr>
          <w:rFonts w:ascii="ＭＳ ゴシック" w:eastAsia="ＭＳ ゴシック" w:hAnsi="ＭＳ ゴシック"/>
        </w:rPr>
        <w:t>財団</w:t>
      </w:r>
    </w:p>
    <w:p w14:paraId="4A8E1178" w14:textId="77777777" w:rsidR="00633124" w:rsidRPr="003F4D8B" w:rsidRDefault="00633124" w:rsidP="00633124">
      <w:pPr>
        <w:rPr>
          <w:rFonts w:ascii="ＭＳ ゴシック" w:eastAsia="ＭＳ ゴシック" w:hAnsi="ＭＳ ゴシック"/>
        </w:rPr>
      </w:pPr>
      <w:r w:rsidRPr="003F4D8B">
        <w:rPr>
          <w:rFonts w:ascii="ＭＳ ゴシック" w:eastAsia="ＭＳ ゴシック" w:hAnsi="ＭＳ ゴシック"/>
        </w:rPr>
        <w:t>理事長　殿</w:t>
      </w:r>
    </w:p>
    <w:tbl>
      <w:tblPr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28"/>
        <w:gridCol w:w="3796"/>
      </w:tblGrid>
      <w:tr w:rsidR="00ED1427" w:rsidRPr="003F4D8B" w14:paraId="308E6AF7" w14:textId="77777777" w:rsidTr="00633124">
        <w:trPr>
          <w:cantSplit/>
          <w:trHeight w:val="11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vAlign w:val="center"/>
          </w:tcPr>
          <w:p w14:paraId="474111CB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  <w:bookmarkStart w:id="0" w:name="_Toc270691447"/>
            <w:r w:rsidRPr="003F4D8B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2654737C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14:paraId="10DF349E" w14:textId="77777777" w:rsidR="005257CE" w:rsidRPr="003F4D8B" w:rsidRDefault="005257CE" w:rsidP="00633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DF23955" w14:textId="77777777" w:rsidR="00ED1427" w:rsidRPr="003F4D8B" w:rsidRDefault="00BB2147" w:rsidP="00633124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食物アレルギー対応食品の</w:t>
            </w:r>
            <w:r w:rsidR="00C14F50" w:rsidRPr="003F4D8B">
              <w:rPr>
                <w:rFonts w:ascii="ＭＳ ゴシック" w:eastAsia="ＭＳ ゴシック" w:hAnsi="ＭＳ ゴシック" w:hint="eastAsia"/>
              </w:rPr>
              <w:t>開発や</w:t>
            </w:r>
            <w:r w:rsidRPr="003F4D8B">
              <w:rPr>
                <w:rFonts w:ascii="ＭＳ ゴシック" w:eastAsia="ＭＳ ゴシック" w:hAnsi="ＭＳ ゴシック" w:hint="eastAsia"/>
              </w:rPr>
              <w:t>普及</w:t>
            </w:r>
            <w:r w:rsidR="00066D7C" w:rsidRPr="003F4D8B">
              <w:rPr>
                <w:rFonts w:ascii="ＭＳ ゴシック" w:eastAsia="ＭＳ ゴシック" w:hAnsi="ＭＳ ゴシック" w:hint="eastAsia"/>
              </w:rPr>
              <w:t>のための</w:t>
            </w:r>
            <w:r w:rsidR="00066D7C" w:rsidRPr="00AC50E1">
              <w:rPr>
                <w:rFonts w:ascii="ＭＳ ゴシック" w:eastAsia="ＭＳ ゴシック" w:hAnsi="ＭＳ ゴシック" w:hint="eastAsia"/>
              </w:rPr>
              <w:t>調査</w:t>
            </w:r>
          </w:p>
        </w:tc>
      </w:tr>
      <w:tr w:rsidR="00ED1427" w:rsidRPr="003F4D8B" w14:paraId="63F5F8C9" w14:textId="77777777" w:rsidTr="00633124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</w:tcPr>
          <w:p w14:paraId="62AA4D96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14:paraId="3A6F54C0" w14:textId="77777777" w:rsidR="00ED1427" w:rsidRPr="003F4D8B" w:rsidRDefault="00ED1427" w:rsidP="00633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C131ABF" w14:textId="77777777" w:rsidR="00ED1427" w:rsidRPr="003F4D8B" w:rsidRDefault="00BB2147" w:rsidP="00633124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 w:rsidRPr="003F4D8B">
              <w:rPr>
                <w:rFonts w:ascii="ＭＳ ゴシック" w:eastAsia="ＭＳ ゴシック" w:hAnsi="ＭＳ ゴシック" w:hint="eastAsia"/>
              </w:rPr>
              <w:t>に関する</w:t>
            </w:r>
            <w:r w:rsidRPr="003F4D8B">
              <w:rPr>
                <w:rFonts w:ascii="ＭＳ ゴシック" w:eastAsia="ＭＳ ゴシック" w:hAnsi="ＭＳ ゴシック" w:hint="eastAsia"/>
              </w:rPr>
              <w:t>啓発イベントの開催</w:t>
            </w:r>
          </w:p>
        </w:tc>
      </w:tr>
      <w:tr w:rsidR="00ED1427" w:rsidRPr="003F4D8B" w14:paraId="51BBB4A7" w14:textId="77777777" w:rsidTr="00633124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</w:tcPr>
          <w:p w14:paraId="6E562A55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14:paraId="7AA2ED9F" w14:textId="77777777" w:rsidR="00ED1427" w:rsidRPr="003F4D8B" w:rsidRDefault="00ED1427" w:rsidP="00633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782D895" w14:textId="77777777" w:rsidR="00ED1427" w:rsidRPr="003F4D8B" w:rsidRDefault="00BB2147" w:rsidP="00633124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食物アレルギーに関する啓発物</w:t>
            </w:r>
            <w:r w:rsidR="00C0143A" w:rsidRPr="003F4D8B">
              <w:rPr>
                <w:rFonts w:ascii="ＭＳ ゴシック" w:eastAsia="ＭＳ ゴシック" w:hAnsi="ＭＳ ゴシック" w:hint="eastAsia"/>
              </w:rPr>
              <w:t>（冊子、その他）</w:t>
            </w:r>
            <w:r w:rsidRPr="003F4D8B">
              <w:rPr>
                <w:rFonts w:ascii="ＭＳ ゴシック" w:eastAsia="ＭＳ ゴシック" w:hAnsi="ＭＳ ゴシック" w:hint="eastAsia"/>
              </w:rPr>
              <w:t>の制作</w:t>
            </w:r>
            <w:r w:rsidR="00584147" w:rsidRPr="003F4D8B">
              <w:rPr>
                <w:rFonts w:ascii="ＭＳ ゴシック" w:eastAsia="ＭＳ ゴシック" w:hAnsi="ＭＳ ゴシック" w:hint="eastAsia"/>
              </w:rPr>
              <w:t>及び</w:t>
            </w:r>
            <w:r w:rsidRPr="003F4D8B">
              <w:rPr>
                <w:rFonts w:ascii="ＭＳ ゴシック" w:eastAsia="ＭＳ ゴシック" w:hAnsi="ＭＳ ゴシック" w:hint="eastAsia"/>
              </w:rPr>
              <w:t>普及</w:t>
            </w:r>
          </w:p>
        </w:tc>
      </w:tr>
      <w:tr w:rsidR="00ED1427" w:rsidRPr="003F4D8B" w14:paraId="68727A7D" w14:textId="77777777" w:rsidTr="00633124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</w:tcPr>
          <w:p w14:paraId="290E536B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14:paraId="25A3072A" w14:textId="77777777" w:rsidR="00ED1427" w:rsidRPr="003F4D8B" w:rsidRDefault="00ED1427" w:rsidP="00633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7A56A12F" w14:textId="77777777" w:rsidR="00ED1427" w:rsidRPr="003F4D8B" w:rsidRDefault="00BB2147" w:rsidP="00633124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 w:rsidRPr="003F4D8B">
              <w:rPr>
                <w:rFonts w:ascii="ＭＳ ゴシック" w:eastAsia="ＭＳ ゴシック" w:hAnsi="ＭＳ ゴシック" w:hint="eastAsia"/>
              </w:rPr>
              <w:t>に関する</w:t>
            </w:r>
            <w:r w:rsidRPr="003F4D8B">
              <w:rPr>
                <w:rFonts w:ascii="ＭＳ ゴシック" w:eastAsia="ＭＳ ゴシック" w:hAnsi="ＭＳ ゴシック" w:hint="eastAsia"/>
              </w:rPr>
              <w:t>災害</w:t>
            </w:r>
            <w:r w:rsidR="00066D7C" w:rsidRPr="003F4D8B">
              <w:rPr>
                <w:rFonts w:ascii="ＭＳ ゴシック" w:eastAsia="ＭＳ ゴシック" w:hAnsi="ＭＳ ゴシック" w:hint="eastAsia"/>
              </w:rPr>
              <w:t>時</w:t>
            </w:r>
            <w:r w:rsidRPr="003F4D8B">
              <w:rPr>
                <w:rFonts w:ascii="ＭＳ ゴシック" w:eastAsia="ＭＳ ゴシック" w:hAnsi="ＭＳ ゴシック" w:hint="eastAsia"/>
              </w:rPr>
              <w:t>対策</w:t>
            </w:r>
          </w:p>
        </w:tc>
      </w:tr>
      <w:tr w:rsidR="00ED1427" w:rsidRPr="003F4D8B" w14:paraId="0EBBA5F9" w14:textId="77777777" w:rsidTr="00633124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</w:tcPr>
          <w:p w14:paraId="0AD1F557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</w:tcPr>
          <w:p w14:paraId="33BDBB9C" w14:textId="77777777" w:rsidR="00ED1427" w:rsidRPr="003F4D8B" w:rsidRDefault="00ED1427" w:rsidP="00633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10D32192" w14:textId="77777777" w:rsidR="00ED1427" w:rsidRPr="003F4D8B" w:rsidRDefault="00BB2147" w:rsidP="00633124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食物アレルギーに関する講演会・シンポジウム等の開催</w:t>
            </w:r>
          </w:p>
        </w:tc>
      </w:tr>
      <w:tr w:rsidR="00ED1427" w:rsidRPr="003F4D8B" w14:paraId="0307E334" w14:textId="77777777" w:rsidTr="00633124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</w:tcPr>
          <w:p w14:paraId="4FDB0352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1B2DAB" w14:textId="77777777" w:rsidR="00ED1427" w:rsidRPr="003F4D8B" w:rsidRDefault="00ED1427" w:rsidP="00633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3BA88" w14:textId="77777777" w:rsidR="00ED1427" w:rsidRPr="003F4D8B" w:rsidRDefault="00BB2147" w:rsidP="00633124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その他</w:t>
            </w:r>
            <w:r w:rsidR="00066D7C" w:rsidRPr="003F4D8B">
              <w:rPr>
                <w:rFonts w:ascii="ＭＳ ゴシック" w:eastAsia="ＭＳ ゴシック" w:hAnsi="ＭＳ ゴシック" w:hint="eastAsia"/>
              </w:rPr>
              <w:t>、</w:t>
            </w:r>
            <w:r w:rsidRPr="003F4D8B"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 w:rsidRPr="003F4D8B">
              <w:rPr>
                <w:rFonts w:ascii="ＭＳ ゴシック" w:eastAsia="ＭＳ ゴシック" w:hAnsi="ＭＳ ゴシック" w:hint="eastAsia"/>
              </w:rPr>
              <w:t>に関する</w:t>
            </w:r>
            <w:r w:rsidRPr="003F4D8B">
              <w:rPr>
                <w:rFonts w:ascii="ＭＳ ゴシック" w:eastAsia="ＭＳ ゴシック" w:hAnsi="ＭＳ ゴシック" w:hint="eastAsia"/>
              </w:rPr>
              <w:t>啓発に役立つ活動</w:t>
            </w:r>
          </w:p>
        </w:tc>
      </w:tr>
      <w:tr w:rsidR="00ED1427" w:rsidRPr="003F4D8B" w14:paraId="62F2583E" w14:textId="77777777" w:rsidTr="00633124">
        <w:trPr>
          <w:cantSplit/>
          <w:trHeight w:hRule="exact" w:val="1135"/>
        </w:trPr>
        <w:tc>
          <w:tcPr>
            <w:tcW w:w="2148" w:type="dxa"/>
            <w:vAlign w:val="center"/>
          </w:tcPr>
          <w:p w14:paraId="60A3F5AA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企画活動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</w:tcPr>
          <w:p w14:paraId="0D14684F" w14:textId="77777777" w:rsidR="001B7012" w:rsidRPr="003F4D8B" w:rsidRDefault="001B7012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427" w:rsidRPr="003F4D8B" w14:paraId="3E4F7549" w14:textId="77777777" w:rsidTr="00855927">
        <w:trPr>
          <w:cantSplit/>
          <w:trHeight w:val="1401"/>
        </w:trPr>
        <w:tc>
          <w:tcPr>
            <w:tcW w:w="2148" w:type="dxa"/>
            <w:vAlign w:val="center"/>
          </w:tcPr>
          <w:p w14:paraId="63376DFB" w14:textId="55FE4D72" w:rsidR="00291C5A" w:rsidRPr="00AC50E1" w:rsidRDefault="00291C5A" w:rsidP="00A3246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C50E1">
              <w:rPr>
                <w:rFonts w:ascii="ＭＳ ゴシック" w:eastAsia="ＭＳ ゴシック" w:hAnsi="ＭＳ ゴシック" w:hint="eastAsia"/>
              </w:rPr>
              <w:t>申請</w:t>
            </w:r>
            <w:r w:rsidR="00ED1427" w:rsidRPr="00AC50E1">
              <w:rPr>
                <w:rFonts w:ascii="ＭＳ ゴシック" w:eastAsia="ＭＳ ゴシック" w:hAnsi="ＭＳ ゴシック" w:hint="eastAsia"/>
              </w:rPr>
              <w:t>団体</w:t>
            </w:r>
          </w:p>
          <w:p w14:paraId="60831F62" w14:textId="77777777" w:rsidR="00ED1427" w:rsidRPr="00AC50E1" w:rsidRDefault="00ED1427" w:rsidP="00633124">
            <w:pPr>
              <w:rPr>
                <w:rFonts w:ascii="ＭＳ ゴシック" w:eastAsia="ＭＳ ゴシック" w:hAnsi="ＭＳ ゴシック"/>
              </w:rPr>
            </w:pPr>
            <w:r w:rsidRPr="00AC50E1">
              <w:rPr>
                <w:rFonts w:ascii="ＭＳ ゴシック" w:eastAsia="ＭＳ ゴシック" w:hAnsi="ＭＳ ゴシック" w:hint="eastAsia"/>
              </w:rPr>
              <w:t>（正式名称）</w:t>
            </w:r>
          </w:p>
        </w:tc>
        <w:tc>
          <w:tcPr>
            <w:tcW w:w="7185" w:type="dxa"/>
            <w:gridSpan w:val="3"/>
          </w:tcPr>
          <w:p w14:paraId="2157CD58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団体</w:t>
            </w:r>
            <w:r w:rsidRPr="003F4D8B">
              <w:rPr>
                <w:rFonts w:ascii="ＭＳ ゴシック" w:eastAsia="ＭＳ ゴシック" w:hAnsi="ＭＳ ゴシック"/>
              </w:rPr>
              <w:t>名</w:t>
            </w:r>
            <w:r w:rsidRPr="003F4D8B">
              <w:rPr>
                <w:rFonts w:ascii="ＭＳ ゴシック" w:eastAsia="ＭＳ ゴシック" w:hAnsi="ＭＳ ゴシック" w:hint="eastAsia"/>
              </w:rPr>
              <w:t>:</w:t>
            </w:r>
          </w:p>
          <w:p w14:paraId="75295E0D" w14:textId="77777777" w:rsidR="00ED1427" w:rsidRDefault="00CD41B0" w:rsidP="00633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：</w:t>
            </w:r>
          </w:p>
          <w:p w14:paraId="406D5B2C" w14:textId="64033268" w:rsidR="00CD41B0" w:rsidRPr="003F4D8B" w:rsidRDefault="00CD41B0" w:rsidP="00633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</w:tc>
      </w:tr>
      <w:tr w:rsidR="00913B9E" w:rsidRPr="003F4D8B" w14:paraId="5D20218C" w14:textId="77777777" w:rsidTr="00855927">
        <w:trPr>
          <w:cantSplit/>
          <w:trHeight w:hRule="exact" w:val="2005"/>
        </w:trPr>
        <w:tc>
          <w:tcPr>
            <w:tcW w:w="2148" w:type="dxa"/>
          </w:tcPr>
          <w:p w14:paraId="24615BBF" w14:textId="77777777" w:rsidR="00913B9E" w:rsidRPr="003F4D8B" w:rsidRDefault="00913B9E" w:rsidP="00913B9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申請者氏名</w:t>
            </w:r>
          </w:p>
          <w:p w14:paraId="46097BDD" w14:textId="77777777" w:rsidR="00913B9E" w:rsidRPr="003F4D8B" w:rsidRDefault="00913B9E" w:rsidP="00913B9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、</w:t>
            </w:r>
          </w:p>
          <w:p w14:paraId="69860E64" w14:textId="74E1A014" w:rsidR="00913B9E" w:rsidRPr="00AC50E1" w:rsidRDefault="00913B9E" w:rsidP="00913B9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7185" w:type="dxa"/>
            <w:gridSpan w:val="3"/>
            <w:vAlign w:val="center"/>
          </w:tcPr>
          <w:p w14:paraId="30C26832" w14:textId="77777777" w:rsidR="00855927" w:rsidRDefault="00855927" w:rsidP="00855927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0EC71475" w14:textId="2E69D4E1" w:rsidR="00913B9E" w:rsidRDefault="00855927" w:rsidP="00855927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氏名）　　　　　　　　　　　　　　　　</w:t>
            </w:r>
            <w:r w:rsidR="00913B9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13B9E" w:rsidRPr="003F4D8B">
              <w:rPr>
                <w:rFonts w:ascii="ＭＳ ゴシック" w:eastAsia="ＭＳ ゴシック" w:hAnsi="ＭＳ ゴシック" w:hint="eastAsia"/>
              </w:rPr>
              <w:t>印</w:t>
            </w:r>
            <w:r w:rsidR="00913B9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6E2FD66" w14:textId="0983F26E" w:rsidR="00913B9E" w:rsidRPr="003F4D8B" w:rsidRDefault="00A32465" w:rsidP="00A32465">
            <w:pPr>
              <w:wordWrap w:val="0"/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13B9E">
              <w:rPr>
                <w:rFonts w:ascii="ＭＳ ゴシック" w:eastAsia="ＭＳ ゴシック" w:hAnsi="ＭＳ ゴシック" w:hint="eastAsia"/>
              </w:rPr>
              <w:t>役職・肩書など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8266C" w:rsidRPr="003F4D8B" w14:paraId="1FEBDF70" w14:textId="77777777" w:rsidTr="0088630A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4B2FD122" w14:textId="77777777" w:rsidR="00F8266C" w:rsidRPr="003F4D8B" w:rsidRDefault="00F8266C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申請者</w:t>
            </w:r>
            <w:r w:rsidRPr="003F4D8B">
              <w:rPr>
                <w:rFonts w:ascii="ＭＳ ゴシック" w:eastAsia="ＭＳ ゴシック" w:hAnsi="ＭＳ ゴシック"/>
              </w:rPr>
              <w:t>連絡先</w:t>
            </w:r>
          </w:p>
          <w:p w14:paraId="0476ECC2" w14:textId="77777777" w:rsidR="00F8266C" w:rsidRPr="003F4D8B" w:rsidRDefault="00F8266C" w:rsidP="00633124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D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389" w:type="dxa"/>
            <w:gridSpan w:val="2"/>
            <w:vMerge w:val="restart"/>
          </w:tcPr>
          <w:p w14:paraId="61657510" w14:textId="77777777" w:rsidR="00F8266C" w:rsidRPr="003F4D8B" w:rsidRDefault="00F8266C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0C48D58F" w14:textId="77777777" w:rsidR="00F8266C" w:rsidRPr="003F4D8B" w:rsidRDefault="00F8266C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61359442" w14:textId="77777777" w:rsidR="00B90C0E" w:rsidRPr="003F4D8B" w:rsidRDefault="00F8266C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E-mail:</w:t>
            </w:r>
          </w:p>
        </w:tc>
        <w:tc>
          <w:tcPr>
            <w:tcW w:w="3796" w:type="dxa"/>
          </w:tcPr>
          <w:p w14:paraId="5F85827D" w14:textId="77777777" w:rsidR="00F8266C" w:rsidRPr="003F4D8B" w:rsidRDefault="00F8266C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緊急時</w:t>
            </w:r>
            <w:r w:rsidRPr="003F4D8B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3F4D8B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8266C" w:rsidRPr="003F4D8B" w14:paraId="680066DB" w14:textId="77777777" w:rsidTr="00850ABD">
        <w:trPr>
          <w:cantSplit/>
          <w:trHeight w:hRule="exact" w:val="1222"/>
        </w:trPr>
        <w:tc>
          <w:tcPr>
            <w:tcW w:w="2148" w:type="dxa"/>
            <w:vMerge/>
          </w:tcPr>
          <w:p w14:paraId="36E77FFD" w14:textId="77777777" w:rsidR="00F8266C" w:rsidRPr="003F4D8B" w:rsidRDefault="00F8266C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9" w:type="dxa"/>
            <w:gridSpan w:val="2"/>
            <w:vMerge/>
          </w:tcPr>
          <w:p w14:paraId="6A25DE81" w14:textId="77777777" w:rsidR="00F8266C" w:rsidRPr="003F4D8B" w:rsidRDefault="00F8266C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6" w:type="dxa"/>
          </w:tcPr>
          <w:p w14:paraId="49D5F3A6" w14:textId="77777777" w:rsidR="00F8266C" w:rsidRPr="003F4D8B" w:rsidRDefault="00F8266C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連絡者氏名：</w:t>
            </w:r>
          </w:p>
          <w:p w14:paraId="2FF0F9A7" w14:textId="77777777" w:rsidR="00F8266C" w:rsidRPr="003F4D8B" w:rsidRDefault="00F8266C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4AA6470C" w14:textId="77777777" w:rsidR="00CC29A3" w:rsidRPr="003F4D8B" w:rsidRDefault="00F8266C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ED1427" w:rsidRPr="003F4D8B" w14:paraId="5995D392" w14:textId="77777777" w:rsidTr="00CC29A3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7276D50B" w14:textId="77777777" w:rsidR="00ED1427" w:rsidRPr="003F4D8B" w:rsidRDefault="00ED1427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</w:tcPr>
          <w:p w14:paraId="53D80001" w14:textId="77777777" w:rsidR="00ED1427" w:rsidRPr="003F4D8B" w:rsidRDefault="00ED1427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20850DB1" w14:textId="77777777" w:rsidR="00ED1427" w:rsidRPr="003F4D8B" w:rsidRDefault="00ED1427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2B6B0549" w14:textId="77777777" w:rsidR="00ED1427" w:rsidRPr="003F4D8B" w:rsidRDefault="00ED1427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43B68E05" w14:textId="77777777" w:rsidR="00B90C0E" w:rsidRDefault="00ED1427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 xml:space="preserve">Tel:　　　</w:t>
            </w:r>
            <w:r w:rsidR="00804072" w:rsidRPr="003F4D8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4D8B">
              <w:rPr>
                <w:rFonts w:ascii="ＭＳ ゴシック" w:eastAsia="ＭＳ ゴシック" w:hAnsi="ＭＳ ゴシック" w:hint="eastAsia"/>
              </w:rPr>
              <w:t xml:space="preserve"> Fax:</w:t>
            </w:r>
            <w:r w:rsidR="00804072" w:rsidRPr="003F4D8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3F4D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D73411D" w14:textId="77777777" w:rsidR="00ED1427" w:rsidRPr="003F4D8B" w:rsidRDefault="00ED1427" w:rsidP="00CC29A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D1427" w:rsidRPr="003F4D8B" w14:paraId="7AF613A3" w14:textId="77777777" w:rsidTr="00633124">
        <w:trPr>
          <w:cantSplit/>
          <w:trHeight w:hRule="exact" w:val="893"/>
        </w:trPr>
        <w:tc>
          <w:tcPr>
            <w:tcW w:w="2148" w:type="dxa"/>
            <w:vAlign w:val="center"/>
          </w:tcPr>
          <w:p w14:paraId="63E2604D" w14:textId="77777777" w:rsidR="00EE6C02" w:rsidRPr="00AC50E1" w:rsidRDefault="0038306B" w:rsidP="00633124">
            <w:pPr>
              <w:rPr>
                <w:rFonts w:ascii="ＭＳ ゴシック" w:eastAsia="ＭＳ ゴシック" w:hAnsi="ＭＳ ゴシック"/>
              </w:rPr>
            </w:pPr>
            <w:r w:rsidRPr="00AC50E1">
              <w:rPr>
                <w:rFonts w:ascii="ＭＳ ゴシック" w:eastAsia="ＭＳ ゴシック" w:hAnsi="ＭＳ ゴシック" w:hint="eastAsia"/>
              </w:rPr>
              <w:t>本</w:t>
            </w:r>
            <w:r w:rsidR="00ED1427" w:rsidRPr="00AC50E1">
              <w:rPr>
                <w:rFonts w:ascii="ＭＳ ゴシック" w:eastAsia="ＭＳ ゴシック" w:hAnsi="ＭＳ ゴシック" w:hint="eastAsia"/>
              </w:rPr>
              <w:t>助成金</w:t>
            </w:r>
            <w:r w:rsidRPr="00AC50E1">
              <w:rPr>
                <w:rFonts w:ascii="ＭＳ ゴシック" w:eastAsia="ＭＳ ゴシック" w:hAnsi="ＭＳ ゴシック" w:hint="eastAsia"/>
              </w:rPr>
              <w:t>への</w:t>
            </w:r>
          </w:p>
          <w:p w14:paraId="7E95691F" w14:textId="77777777" w:rsidR="00ED1427" w:rsidRPr="00AC50E1" w:rsidRDefault="00ED1427" w:rsidP="00633124">
            <w:pPr>
              <w:rPr>
                <w:rFonts w:ascii="ＭＳ ゴシック" w:eastAsia="ＭＳ ゴシック" w:hAnsi="ＭＳ ゴシック"/>
              </w:rPr>
            </w:pPr>
            <w:r w:rsidRPr="00AC50E1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vAlign w:val="center"/>
          </w:tcPr>
          <w:p w14:paraId="44EED3D5" w14:textId="77777777" w:rsidR="00BB5905" w:rsidRPr="00AC50E1" w:rsidRDefault="00ED1427" w:rsidP="00633124">
            <w:pPr>
              <w:ind w:firstLineChars="850" w:firstLine="1785"/>
              <w:rPr>
                <w:rFonts w:ascii="ＭＳ ゴシック" w:eastAsia="ＭＳ ゴシック" w:hAnsi="ＭＳ ゴシック"/>
              </w:rPr>
            </w:pPr>
            <w:r w:rsidRPr="00AC50E1">
              <w:rPr>
                <w:rFonts w:ascii="ＭＳ ゴシック" w:eastAsia="ＭＳ ゴシック" w:hAnsi="ＭＳ ゴシック"/>
              </w:rPr>
              <w:t>千円</w:t>
            </w:r>
            <w:r w:rsidRPr="00AC50E1">
              <w:rPr>
                <w:rFonts w:ascii="ＭＳ ゴシック" w:eastAsia="ＭＳ ゴシック" w:hAnsi="ＭＳ ゴシック" w:hint="eastAsia"/>
              </w:rPr>
              <w:t>(税込)</w:t>
            </w:r>
            <w:r w:rsidR="00EE6C02" w:rsidRPr="00AC50E1">
              <w:rPr>
                <w:rFonts w:ascii="ＭＳ ゴシック" w:eastAsia="ＭＳ ゴシック" w:hAnsi="ＭＳ ゴシック" w:hint="eastAsia"/>
              </w:rPr>
              <w:t>・・・予算書</w:t>
            </w:r>
            <w:r w:rsidR="00C337AF" w:rsidRPr="00AC50E1">
              <w:rPr>
                <w:rFonts w:ascii="ＭＳ ゴシック" w:eastAsia="ＭＳ ゴシック" w:hAnsi="ＭＳ ゴシック" w:hint="eastAsia"/>
              </w:rPr>
              <w:t>（収入内訳）</w:t>
            </w:r>
            <w:r w:rsidR="009834CC" w:rsidRPr="00AC50E1">
              <w:rPr>
                <w:rFonts w:ascii="ＭＳ ゴシック" w:eastAsia="ＭＳ ゴシック" w:hAnsi="ＭＳ ゴシック" w:hint="eastAsia"/>
              </w:rPr>
              <w:t>の</w:t>
            </w:r>
          </w:p>
          <w:p w14:paraId="194158BD" w14:textId="77777777" w:rsidR="00ED1427" w:rsidRPr="00AC50E1" w:rsidRDefault="009834CC" w:rsidP="00633124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 w:rsidRPr="00AC50E1">
              <w:rPr>
                <w:rFonts w:ascii="ＭＳ ゴシック" w:eastAsia="ＭＳ ゴシック" w:hAnsi="ＭＳ ゴシック" w:hint="eastAsia"/>
              </w:rPr>
              <w:t>「</w:t>
            </w:r>
            <w:r w:rsidR="00C337AF" w:rsidRPr="00AC50E1">
              <w:rPr>
                <w:rFonts w:ascii="ＭＳ ゴシック" w:eastAsia="ＭＳ ゴシック" w:hAnsi="ＭＳ ゴシック" w:hint="eastAsia"/>
              </w:rPr>
              <w:t>Ａ．</w:t>
            </w:r>
            <w:r w:rsidR="0038306B" w:rsidRPr="00AC50E1">
              <w:rPr>
                <w:rFonts w:ascii="ＭＳ ゴシック" w:eastAsia="ＭＳ ゴシック" w:hAnsi="ＭＳ ゴシック" w:hint="eastAsia"/>
              </w:rPr>
              <w:t>本</w:t>
            </w:r>
            <w:r w:rsidR="00C337AF" w:rsidRPr="00AC50E1">
              <w:rPr>
                <w:rFonts w:ascii="ＭＳ ゴシック" w:eastAsia="ＭＳ ゴシック" w:hAnsi="ＭＳ ゴシック" w:hint="eastAsia"/>
              </w:rPr>
              <w:t>助成金</w:t>
            </w:r>
            <w:r w:rsidRPr="00AC50E1">
              <w:rPr>
                <w:rFonts w:ascii="ＭＳ ゴシック" w:eastAsia="ＭＳ ゴシック" w:hAnsi="ＭＳ ゴシック" w:hint="eastAsia"/>
              </w:rPr>
              <w:t>」</w:t>
            </w:r>
            <w:r w:rsidR="00F67187" w:rsidRPr="00AC50E1">
              <w:rPr>
                <w:rFonts w:ascii="ＭＳ ゴシック" w:eastAsia="ＭＳ ゴシック" w:hAnsi="ＭＳ ゴシック" w:hint="eastAsia"/>
              </w:rPr>
              <w:t>の金額</w:t>
            </w:r>
            <w:r w:rsidR="00EE6C02" w:rsidRPr="00AC50E1">
              <w:rPr>
                <w:rFonts w:ascii="ＭＳ ゴシック" w:eastAsia="ＭＳ ゴシック" w:hAnsi="ＭＳ ゴシック" w:hint="eastAsia"/>
              </w:rPr>
              <w:t>と同額</w:t>
            </w:r>
            <w:r w:rsidR="00EE6C02" w:rsidRPr="00AC50E1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bookmarkEnd w:id="0"/>
    </w:tbl>
    <w:p w14:paraId="38F05459" w14:textId="77777777" w:rsidR="001021F0" w:rsidRDefault="001021F0" w:rsidP="00B65874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267541C3" w14:textId="49954FC1" w:rsidR="00B65874" w:rsidRPr="003F4D8B" w:rsidRDefault="00855927" w:rsidP="00B658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br w:type="page"/>
      </w:r>
      <w:r w:rsidR="00B65874" w:rsidRPr="003F4D8B">
        <w:rPr>
          <w:rFonts w:ascii="ＭＳ ゴシック" w:eastAsia="ＭＳ ゴシック" w:hAnsi="ＭＳ ゴシック" w:hint="eastAsia"/>
        </w:rPr>
        <w:lastRenderedPageBreak/>
        <w:t>◆</w:t>
      </w:r>
      <w:r w:rsidR="000924EC" w:rsidRPr="003F4D8B">
        <w:rPr>
          <w:rFonts w:ascii="ＭＳ ゴシック" w:eastAsia="ＭＳ ゴシック" w:hAnsi="ＭＳ ゴシック" w:hint="eastAsia"/>
        </w:rPr>
        <w:t>企画課題の推進</w:t>
      </w:r>
      <w:r w:rsidR="00B65874" w:rsidRPr="003F4D8B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3827"/>
      </w:tblGrid>
      <w:tr w:rsidR="00837B5E" w:rsidRPr="003F4D8B" w14:paraId="13463E0E" w14:textId="77777777" w:rsidTr="00746F08">
        <w:trPr>
          <w:trHeight w:val="685"/>
        </w:trPr>
        <w:tc>
          <w:tcPr>
            <w:tcW w:w="2410" w:type="dxa"/>
          </w:tcPr>
          <w:p w14:paraId="7B688D82" w14:textId="77777777" w:rsidR="00837B5E" w:rsidRPr="0088630A" w:rsidRDefault="00837B5E" w:rsidP="0030299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9" w:type="dxa"/>
          </w:tcPr>
          <w:p w14:paraId="7509B2DA" w14:textId="77777777" w:rsidR="00746F08" w:rsidRDefault="00837B5E" w:rsidP="00B340B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101F5480" w14:textId="77777777" w:rsidR="00746F08" w:rsidRPr="00746F08" w:rsidRDefault="00837B5E" w:rsidP="00B340B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役職・肩書など</w:t>
            </w:r>
          </w:p>
        </w:tc>
        <w:tc>
          <w:tcPr>
            <w:tcW w:w="3827" w:type="dxa"/>
          </w:tcPr>
          <w:p w14:paraId="1CF97D5B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A4AD125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メンバーとする理由（簡潔に記載）</w:t>
            </w:r>
          </w:p>
        </w:tc>
      </w:tr>
      <w:tr w:rsidR="00837B5E" w:rsidRPr="003F4D8B" w14:paraId="57354DD9" w14:textId="77777777" w:rsidTr="00CC29A3">
        <w:trPr>
          <w:trHeight w:val="405"/>
        </w:trPr>
        <w:tc>
          <w:tcPr>
            <w:tcW w:w="2410" w:type="dxa"/>
          </w:tcPr>
          <w:p w14:paraId="08C748C0" w14:textId="6882D824" w:rsidR="00E71536" w:rsidRPr="003F4D8B" w:rsidRDefault="00857A30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E71536">
              <w:rPr>
                <w:rFonts w:ascii="ＭＳ ゴシック" w:eastAsia="ＭＳ ゴシック" w:hAnsi="ＭＳ ゴシック" w:hint="eastAsia"/>
              </w:rPr>
              <w:t>者：</w:t>
            </w:r>
          </w:p>
        </w:tc>
        <w:tc>
          <w:tcPr>
            <w:tcW w:w="3119" w:type="dxa"/>
          </w:tcPr>
          <w:p w14:paraId="603EA0ED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5DB08042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7B5E" w:rsidRPr="003F4D8B" w14:paraId="03BEE64C" w14:textId="77777777" w:rsidTr="00CC29A3">
        <w:trPr>
          <w:trHeight w:val="405"/>
        </w:trPr>
        <w:tc>
          <w:tcPr>
            <w:tcW w:w="2410" w:type="dxa"/>
          </w:tcPr>
          <w:p w14:paraId="32F870EC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0010E794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2390C414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7B5E" w:rsidRPr="003F4D8B" w14:paraId="35411A82" w14:textId="77777777" w:rsidTr="00CC29A3">
        <w:trPr>
          <w:trHeight w:val="405"/>
        </w:trPr>
        <w:tc>
          <w:tcPr>
            <w:tcW w:w="2410" w:type="dxa"/>
          </w:tcPr>
          <w:p w14:paraId="4D95A71C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0138AB2D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760B9431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7B5E" w:rsidRPr="003F4D8B" w14:paraId="60044E90" w14:textId="77777777" w:rsidTr="00CC29A3">
        <w:trPr>
          <w:trHeight w:val="405"/>
        </w:trPr>
        <w:tc>
          <w:tcPr>
            <w:tcW w:w="2410" w:type="dxa"/>
          </w:tcPr>
          <w:p w14:paraId="1DA2B23D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059C8CCE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61D2689E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7B5E" w:rsidRPr="003F4D8B" w14:paraId="4232F82E" w14:textId="77777777" w:rsidTr="00CC29A3">
        <w:trPr>
          <w:trHeight w:val="405"/>
        </w:trPr>
        <w:tc>
          <w:tcPr>
            <w:tcW w:w="2410" w:type="dxa"/>
          </w:tcPr>
          <w:p w14:paraId="2046CA00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56C013C0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21C29DF8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7B5E" w:rsidRPr="003F4D8B" w14:paraId="078CFDB0" w14:textId="77777777" w:rsidTr="00CC29A3">
        <w:trPr>
          <w:trHeight w:val="405"/>
        </w:trPr>
        <w:tc>
          <w:tcPr>
            <w:tcW w:w="2410" w:type="dxa"/>
          </w:tcPr>
          <w:p w14:paraId="3867C252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7F9693CF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4EB16C1A" w14:textId="77777777" w:rsidR="00837B5E" w:rsidRPr="003F4D8B" w:rsidRDefault="00837B5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29A3" w:rsidRPr="003F4D8B" w14:paraId="3D42C01B" w14:textId="77777777" w:rsidTr="00CC29A3">
        <w:trPr>
          <w:trHeight w:val="405"/>
        </w:trPr>
        <w:tc>
          <w:tcPr>
            <w:tcW w:w="2410" w:type="dxa"/>
          </w:tcPr>
          <w:p w14:paraId="46ECED0E" w14:textId="77777777" w:rsidR="00CC29A3" w:rsidRPr="003F4D8B" w:rsidRDefault="00CC29A3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0A4EFAB2" w14:textId="77777777" w:rsidR="00CC29A3" w:rsidRPr="003F4D8B" w:rsidRDefault="00CC29A3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12F43284" w14:textId="77777777" w:rsidR="00CC29A3" w:rsidRPr="003F4D8B" w:rsidRDefault="00CC29A3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D09098" w14:textId="77777777" w:rsidR="006A4539" w:rsidRPr="003F4D8B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3F4D8B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1047E752" w14:textId="77777777" w:rsidR="00746F08" w:rsidRDefault="00746F08" w:rsidP="00746F0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746F08">
        <w:rPr>
          <w:rFonts w:ascii="ＭＳ ゴシック" w:eastAsia="ＭＳ ゴシック" w:hAnsi="ＭＳ ゴシック" w:hint="eastAsia"/>
          <w:u w:val="single"/>
        </w:rPr>
        <w:t>申請団体メンバーへの謝金は助成対象外です</w:t>
      </w:r>
      <w:r>
        <w:rPr>
          <w:rFonts w:ascii="ＭＳ ゴシック" w:eastAsia="ＭＳ ゴシック" w:hAnsi="ＭＳ ゴシック" w:hint="eastAsia"/>
        </w:rPr>
        <w:t>。</w:t>
      </w:r>
    </w:p>
    <w:p w14:paraId="3181EEEF" w14:textId="77777777" w:rsidR="00746F08" w:rsidRPr="003F4D8B" w:rsidRDefault="00AC50E1" w:rsidP="00746F0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記入枠が不足する場合、本頁をコピーしてお使いください。</w:t>
      </w:r>
    </w:p>
    <w:p w14:paraId="60B81EDD" w14:textId="77777777" w:rsidR="00936394" w:rsidRPr="003F4D8B" w:rsidRDefault="00936394" w:rsidP="00423494">
      <w:pPr>
        <w:rPr>
          <w:rFonts w:ascii="ＭＳ ゴシック" w:eastAsia="ＭＳ ゴシック" w:hAnsi="ＭＳ ゴシック"/>
        </w:rPr>
      </w:pPr>
      <w:r w:rsidRPr="003F4D8B">
        <w:rPr>
          <w:rFonts w:ascii="ＭＳ ゴシック" w:eastAsia="ＭＳ ゴシック" w:hAnsi="ＭＳ ゴシック" w:hint="eastAsia"/>
        </w:rPr>
        <w:t>◆推薦人情報</w:t>
      </w:r>
      <w:r w:rsidR="001F45C9" w:rsidRPr="003F4D8B">
        <w:rPr>
          <w:rFonts w:ascii="ＭＳ ゴシック" w:eastAsia="ＭＳ ゴシック" w:hAnsi="ＭＳ ゴシック" w:hint="eastAsia"/>
        </w:rPr>
        <w:t>（</w:t>
      </w:r>
      <w:r w:rsidR="001F45C9" w:rsidRPr="00AC50E1">
        <w:rPr>
          <w:rFonts w:ascii="ＭＳ ゴシック" w:eastAsia="ＭＳ ゴシック" w:hAnsi="ＭＳ ゴシック" w:hint="eastAsia"/>
        </w:rPr>
        <w:t>申請団体</w:t>
      </w:r>
      <w:r w:rsidR="00291C5A" w:rsidRPr="00AC50E1">
        <w:rPr>
          <w:rFonts w:ascii="ＭＳ ゴシック" w:eastAsia="ＭＳ ゴシック" w:hAnsi="ＭＳ ゴシック" w:hint="eastAsia"/>
        </w:rPr>
        <w:t>メンバー</w:t>
      </w:r>
      <w:r w:rsidR="001F45C9" w:rsidRPr="003F4D8B">
        <w:rPr>
          <w:rFonts w:ascii="ＭＳ ゴシック" w:eastAsia="ＭＳ ゴシック" w:hAnsi="ＭＳ ゴシック" w:hint="eastAsia"/>
        </w:rPr>
        <w:t>を推薦人とすることはできません）</w:t>
      </w:r>
    </w:p>
    <w:tbl>
      <w:tblPr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304EEB" w:rsidRPr="003F4D8B" w14:paraId="33C4C4A2" w14:textId="77777777" w:rsidTr="00633124">
        <w:trPr>
          <w:cantSplit/>
          <w:trHeight w:hRule="exact" w:val="867"/>
        </w:trPr>
        <w:tc>
          <w:tcPr>
            <w:tcW w:w="2148" w:type="dxa"/>
            <w:vAlign w:val="center"/>
          </w:tcPr>
          <w:p w14:paraId="1284EE89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10BFC6FA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氏</w:t>
            </w:r>
            <w:r w:rsidRPr="003F4D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4D8B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7185" w:type="dxa"/>
            <w:vAlign w:val="center"/>
          </w:tcPr>
          <w:p w14:paraId="28412A0E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66F72EA1" w14:textId="484313C5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</w:tr>
      <w:tr w:rsidR="00304EEB" w:rsidRPr="003F4D8B" w14:paraId="1F9E0C47" w14:textId="77777777" w:rsidTr="00633124">
        <w:trPr>
          <w:cantSplit/>
          <w:trHeight w:val="991"/>
        </w:trPr>
        <w:tc>
          <w:tcPr>
            <w:tcW w:w="2148" w:type="dxa"/>
            <w:vAlign w:val="center"/>
          </w:tcPr>
          <w:p w14:paraId="1EB85524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  <w:vAlign w:val="center"/>
          </w:tcPr>
          <w:p w14:paraId="20A71B33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機関</w:t>
            </w:r>
            <w:r w:rsidRPr="003F4D8B">
              <w:rPr>
                <w:rFonts w:ascii="ＭＳ ゴシック" w:eastAsia="ＭＳ ゴシック" w:hAnsi="ＭＳ ゴシック"/>
              </w:rPr>
              <w:t>名</w:t>
            </w:r>
            <w:r w:rsidRPr="003F4D8B">
              <w:rPr>
                <w:rFonts w:ascii="ＭＳ ゴシック" w:eastAsia="ＭＳ ゴシック" w:hAnsi="ＭＳ ゴシック" w:hint="eastAsia"/>
              </w:rPr>
              <w:t>:</w:t>
            </w:r>
          </w:p>
          <w:p w14:paraId="45CB3431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役職</w:t>
            </w:r>
            <w:r w:rsidRPr="003F4D8B">
              <w:rPr>
                <w:rFonts w:ascii="ＭＳ ゴシック" w:eastAsia="ＭＳ ゴシック" w:hAnsi="ＭＳ ゴシック" w:hint="eastAsia"/>
              </w:rPr>
              <w:t>・肩書・資格など:</w:t>
            </w:r>
          </w:p>
        </w:tc>
      </w:tr>
      <w:tr w:rsidR="00304EEB" w:rsidRPr="003F4D8B" w14:paraId="3A23C287" w14:textId="77777777" w:rsidTr="00633124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0D49B66B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所属機関</w:t>
            </w:r>
            <w:r w:rsidRPr="003F4D8B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vAlign w:val="center"/>
          </w:tcPr>
          <w:p w14:paraId="5FE7EA4E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〒</w:t>
            </w:r>
          </w:p>
          <w:p w14:paraId="5F149E75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</w:p>
          <w:p w14:paraId="350FCC77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4EEB" w:rsidRPr="003F4D8B" w14:paraId="776CEB64" w14:textId="77777777" w:rsidTr="00633124">
        <w:trPr>
          <w:cantSplit/>
          <w:trHeight w:val="1110"/>
        </w:trPr>
        <w:tc>
          <w:tcPr>
            <w:tcW w:w="2148" w:type="dxa"/>
            <w:vAlign w:val="center"/>
          </w:tcPr>
          <w:p w14:paraId="08EA91F5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連絡先</w:t>
            </w:r>
          </w:p>
          <w:p w14:paraId="29EE2079" w14:textId="77777777" w:rsidR="00304EEB" w:rsidRPr="003E05AD" w:rsidRDefault="00304EEB" w:rsidP="0063312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05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513F7" w:rsidRPr="003E05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財団から直接連絡させていただくことがあります</w:t>
            </w:r>
            <w:r w:rsidRPr="003E05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7185" w:type="dxa"/>
            <w:vAlign w:val="center"/>
          </w:tcPr>
          <w:p w14:paraId="2F608BD6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5E16E54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Fax:</w:t>
            </w:r>
          </w:p>
          <w:p w14:paraId="54526155" w14:textId="77777777" w:rsidR="00304EEB" w:rsidRPr="003F4D8B" w:rsidRDefault="00304EEB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</w:tr>
      <w:tr w:rsidR="00B30B4D" w:rsidRPr="003F4D8B" w14:paraId="77D78E26" w14:textId="77777777" w:rsidTr="008513F7">
        <w:trPr>
          <w:cantSplit/>
          <w:trHeight w:hRule="exact" w:val="3748"/>
        </w:trPr>
        <w:tc>
          <w:tcPr>
            <w:tcW w:w="2148" w:type="dxa"/>
            <w:vAlign w:val="center"/>
          </w:tcPr>
          <w:p w14:paraId="288F62A6" w14:textId="77777777" w:rsidR="00B30B4D" w:rsidRPr="003F4D8B" w:rsidRDefault="00B30B4D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推薦理由</w:t>
            </w:r>
          </w:p>
          <w:p w14:paraId="1FC855F2" w14:textId="77777777" w:rsidR="001F45C9" w:rsidRPr="003F4D8B" w:rsidRDefault="001F45C9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</w:t>
            </w:r>
            <w:r w:rsidR="00032ABD" w:rsidRPr="003F4D8B">
              <w:rPr>
                <w:rFonts w:ascii="ＭＳ ゴシック" w:eastAsia="ＭＳ ゴシック" w:hAnsi="ＭＳ ゴシック" w:hint="eastAsia"/>
              </w:rPr>
              <w:t>推薦者の立場から、</w:t>
            </w:r>
            <w:r w:rsidRPr="003F4D8B">
              <w:rPr>
                <w:rFonts w:ascii="ＭＳ ゴシック" w:eastAsia="ＭＳ ゴシック" w:hAnsi="ＭＳ ゴシック" w:hint="eastAsia"/>
              </w:rPr>
              <w:t>当該申請の特に優れている</w:t>
            </w:r>
            <w:r w:rsidR="00032ABD" w:rsidRPr="003F4D8B">
              <w:rPr>
                <w:rFonts w:ascii="ＭＳ ゴシック" w:eastAsia="ＭＳ ゴシック" w:hAnsi="ＭＳ ゴシック" w:hint="eastAsia"/>
              </w:rPr>
              <w:t>ところ、</w:t>
            </w:r>
            <w:r w:rsidRPr="003F4D8B">
              <w:rPr>
                <w:rFonts w:ascii="ＭＳ ゴシック" w:eastAsia="ＭＳ ゴシック" w:hAnsi="ＭＳ ゴシック" w:hint="eastAsia"/>
              </w:rPr>
              <w:t>推薦に値する理由など</w:t>
            </w:r>
            <w:r w:rsidR="00032ABD" w:rsidRPr="003F4D8B">
              <w:rPr>
                <w:rFonts w:ascii="ＭＳ ゴシック" w:eastAsia="ＭＳ ゴシック" w:hAnsi="ＭＳ ゴシック" w:hint="eastAsia"/>
              </w:rPr>
              <w:t>の</w:t>
            </w:r>
            <w:r w:rsidRPr="003F4D8B">
              <w:rPr>
                <w:rFonts w:ascii="ＭＳ ゴシック" w:eastAsia="ＭＳ ゴシック" w:hAnsi="ＭＳ ゴシック" w:hint="eastAsia"/>
              </w:rPr>
              <w:t>ご記入をお願いいたします）</w:t>
            </w:r>
          </w:p>
        </w:tc>
        <w:tc>
          <w:tcPr>
            <w:tcW w:w="7185" w:type="dxa"/>
            <w:vAlign w:val="center"/>
          </w:tcPr>
          <w:p w14:paraId="6395DE02" w14:textId="77777777" w:rsidR="00B30B4D" w:rsidRPr="003F4D8B" w:rsidRDefault="00B30B4D" w:rsidP="00633124">
            <w:pPr>
              <w:rPr>
                <w:rFonts w:ascii="ＭＳ ゴシック" w:eastAsia="ＭＳ ゴシック" w:hAnsi="ＭＳ ゴシック"/>
              </w:rPr>
            </w:pPr>
          </w:p>
          <w:p w14:paraId="0772DC4E" w14:textId="77777777" w:rsidR="00B30B4D" w:rsidRPr="003F4D8B" w:rsidRDefault="00B30B4D" w:rsidP="00633124">
            <w:pPr>
              <w:rPr>
                <w:rFonts w:ascii="ＭＳ ゴシック" w:eastAsia="ＭＳ ゴシック" w:hAnsi="ＭＳ ゴシック"/>
              </w:rPr>
            </w:pPr>
          </w:p>
          <w:p w14:paraId="5C7A4D30" w14:textId="77777777" w:rsidR="00B30B4D" w:rsidRPr="003F4D8B" w:rsidRDefault="00B30B4D" w:rsidP="00633124">
            <w:pPr>
              <w:rPr>
                <w:rFonts w:ascii="ＭＳ ゴシック" w:eastAsia="ＭＳ ゴシック" w:hAnsi="ＭＳ ゴシック"/>
              </w:rPr>
            </w:pPr>
          </w:p>
          <w:p w14:paraId="5AF014C2" w14:textId="77777777" w:rsidR="00B30B4D" w:rsidRPr="003F4D8B" w:rsidRDefault="00B30B4D" w:rsidP="00633124">
            <w:pPr>
              <w:rPr>
                <w:rFonts w:ascii="ＭＳ ゴシック" w:eastAsia="ＭＳ ゴシック" w:hAnsi="ＭＳ ゴシック"/>
              </w:rPr>
            </w:pPr>
          </w:p>
          <w:p w14:paraId="47594D03" w14:textId="77777777" w:rsidR="00B30B4D" w:rsidRPr="003F4D8B" w:rsidRDefault="00B30B4D" w:rsidP="00633124">
            <w:pPr>
              <w:rPr>
                <w:rFonts w:ascii="ＭＳ ゴシック" w:eastAsia="ＭＳ ゴシック" w:hAnsi="ＭＳ ゴシック"/>
              </w:rPr>
            </w:pPr>
          </w:p>
          <w:p w14:paraId="47EC5391" w14:textId="77777777" w:rsidR="00B30B4D" w:rsidRDefault="00B30B4D" w:rsidP="00633124">
            <w:pPr>
              <w:rPr>
                <w:rFonts w:ascii="ＭＳ ゴシック" w:eastAsia="ＭＳ ゴシック" w:hAnsi="ＭＳ ゴシック"/>
              </w:rPr>
            </w:pPr>
          </w:p>
          <w:p w14:paraId="504EB598" w14:textId="77777777" w:rsidR="008513F7" w:rsidRPr="003F4D8B" w:rsidRDefault="008513F7" w:rsidP="00633124">
            <w:pPr>
              <w:rPr>
                <w:rFonts w:ascii="ＭＳ ゴシック" w:eastAsia="ＭＳ ゴシック" w:hAnsi="ＭＳ ゴシック"/>
              </w:rPr>
            </w:pPr>
          </w:p>
          <w:p w14:paraId="769972D7" w14:textId="77777777" w:rsidR="00B30B4D" w:rsidRPr="003F4D8B" w:rsidRDefault="00B30B4D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3754550" w14:textId="77777777" w:rsidR="005813E3" w:rsidRDefault="005813E3" w:rsidP="008513F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F0CB21" w14:textId="77777777" w:rsidR="001021F0" w:rsidRPr="003F4D8B" w:rsidRDefault="001021F0" w:rsidP="00B30B4D">
      <w:pPr>
        <w:rPr>
          <w:rFonts w:ascii="ＭＳ ゴシック" w:eastAsia="ＭＳ ゴシック" w:hAnsi="ＭＳ ゴシック"/>
        </w:rPr>
      </w:pPr>
    </w:p>
    <w:tbl>
      <w:tblPr>
        <w:tblW w:w="9356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30B4D" w:rsidRPr="003F4D8B" w14:paraId="33A8227E" w14:textId="77777777" w:rsidTr="00E603B0">
        <w:trPr>
          <w:cantSplit/>
          <w:trHeight w:hRule="exact" w:val="2341"/>
        </w:trPr>
        <w:tc>
          <w:tcPr>
            <w:tcW w:w="9356" w:type="dxa"/>
          </w:tcPr>
          <w:p w14:paraId="04AD8C41" w14:textId="77777777" w:rsidR="00B30B4D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lastRenderedPageBreak/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本企画課題の活動概要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  <w:r w:rsidRPr="003F4D8B">
              <w:rPr>
                <w:rFonts w:ascii="ＭＳ ゴシック" w:eastAsia="ＭＳ ゴシック" w:hAnsi="ＭＳ ゴシック" w:hint="eastAsia"/>
              </w:rPr>
              <w:t xml:space="preserve">　（200字以内、採択の場はこの内容を当財団Webサイトで公開します。）　</w:t>
            </w:r>
          </w:p>
          <w:p w14:paraId="10EA563C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08FAED41" w14:textId="77777777" w:rsidR="00B549EE" w:rsidRPr="003F4D8B" w:rsidRDefault="00B549EE" w:rsidP="00633124">
            <w:pPr>
              <w:rPr>
                <w:rFonts w:ascii="ＭＳ ゴシック" w:eastAsia="ＭＳ ゴシック" w:hAnsi="ＭＳ ゴシック"/>
              </w:rPr>
            </w:pPr>
          </w:p>
          <w:p w14:paraId="1D6C8599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674DEDC9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03B0" w:rsidRPr="003F4D8B" w14:paraId="187CECEE" w14:textId="77777777" w:rsidTr="005813E3">
        <w:trPr>
          <w:cantSplit/>
          <w:trHeight w:hRule="exact" w:val="10841"/>
        </w:trPr>
        <w:tc>
          <w:tcPr>
            <w:tcW w:w="9356" w:type="dxa"/>
          </w:tcPr>
          <w:p w14:paraId="544019E2" w14:textId="77777777" w:rsidR="00E603B0" w:rsidRPr="003F4D8B" w:rsidRDefault="00E603B0" w:rsidP="00E603B0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取り組む課題と目的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</w:p>
          <w:p w14:paraId="3A2DD256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0AEB01EA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74B52B39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654812E8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190A2906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35D47D62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33DAE6E7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6FD8FEA3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72ADA16E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0A1700A9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2F810513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03AC6DCB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08FCA797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5FB61116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66BA72E6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19D6CFB4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60EAE050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2DAC588C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47CDB386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396CEC27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22AC7128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4C7DCEF7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1179C5DB" w14:textId="77777777" w:rsidR="00E603B0" w:rsidRPr="003F4D8B" w:rsidRDefault="00E603B0" w:rsidP="00633124">
            <w:pPr>
              <w:rPr>
                <w:rFonts w:ascii="ＭＳ ゴシック" w:eastAsia="ＭＳ ゴシック" w:hAnsi="ＭＳ ゴシック"/>
              </w:rPr>
            </w:pPr>
          </w:p>
          <w:p w14:paraId="07A81A29" w14:textId="77777777" w:rsidR="00B549EE" w:rsidRPr="003F4D8B" w:rsidRDefault="00B549EE" w:rsidP="00633124">
            <w:pPr>
              <w:rPr>
                <w:rFonts w:ascii="ＭＳ ゴシック" w:eastAsia="ＭＳ ゴシック" w:hAnsi="ＭＳ ゴシック"/>
              </w:rPr>
            </w:pPr>
          </w:p>
          <w:p w14:paraId="570041D4" w14:textId="77777777" w:rsidR="0011237F" w:rsidRPr="003F4D8B" w:rsidRDefault="0011237F" w:rsidP="00633124">
            <w:pPr>
              <w:rPr>
                <w:rFonts w:ascii="ＭＳ ゴシック" w:eastAsia="ＭＳ ゴシック" w:hAnsi="ＭＳ ゴシック"/>
              </w:rPr>
            </w:pPr>
          </w:p>
          <w:p w14:paraId="3FEA3EED" w14:textId="77777777" w:rsidR="0011237F" w:rsidRPr="003F4D8B" w:rsidRDefault="0011237F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B9A3058" w14:textId="77777777" w:rsidR="0024352C" w:rsidRDefault="0024352C" w:rsidP="00B30B4D">
      <w:pPr>
        <w:tabs>
          <w:tab w:val="center" w:pos="4649"/>
        </w:tabs>
        <w:rPr>
          <w:rFonts w:ascii="ＭＳ ゴシック" w:eastAsia="ＭＳ ゴシック" w:hAnsi="ＭＳ ゴシック"/>
          <w:bCs/>
          <w:szCs w:val="21"/>
        </w:rPr>
      </w:pPr>
    </w:p>
    <w:p w14:paraId="353D5731" w14:textId="77777777" w:rsidR="00B30B4D" w:rsidRPr="003F4D8B" w:rsidRDefault="00B30B4D" w:rsidP="0088329E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E83D1A" w:rsidRPr="003F4D8B" w14:paraId="352D5FCC" w14:textId="77777777" w:rsidTr="001021F0">
        <w:trPr>
          <w:trHeight w:hRule="exact" w:val="13189"/>
        </w:trPr>
        <w:tc>
          <w:tcPr>
            <w:tcW w:w="9341" w:type="dxa"/>
          </w:tcPr>
          <w:p w14:paraId="0D46C79F" w14:textId="77777777" w:rsidR="00B30B4D" w:rsidRPr="003F4D8B" w:rsidRDefault="00B30B4D" w:rsidP="005502A2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lastRenderedPageBreak/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実施内容及び方法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  <w:r w:rsidRPr="003F4D8B"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6F64E9EA" w14:textId="77777777" w:rsidR="00B30B4D" w:rsidRPr="003F4D8B" w:rsidRDefault="00B30B4D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0D6E96F8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66A25D5E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7DE4BE9B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4B7129E2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4F609A64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480FDF9F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2402A2D1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142CED6B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1A9CCBE9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0C47594D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2839A688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46B674CA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60AB4ADD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2663E631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61829A79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6A6D0865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73E7EEDE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23C3B53C" w14:textId="77777777" w:rsidR="00205DFA" w:rsidRPr="003F4D8B" w:rsidRDefault="00205DFA" w:rsidP="00205DFA">
            <w:pPr>
              <w:tabs>
                <w:tab w:val="left" w:pos="2085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260C7892" w14:textId="77777777" w:rsidR="00205DFA" w:rsidRPr="003F4D8B" w:rsidRDefault="00205DFA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477A2E3D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354CB2A7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5A6E7800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5AFE6ED7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6DEF1BF3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09101E0F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4A5DE4C3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0F1DF957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0BF332AF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0BEC2045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7C9EAF7C" w14:textId="77777777" w:rsidR="00B549EE" w:rsidRPr="003F4D8B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6EBF1FA1" w14:textId="77777777" w:rsidR="00B549EE" w:rsidRPr="0057235C" w:rsidRDefault="00B549EE" w:rsidP="00205DFA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8C0D5C6" w14:textId="77777777" w:rsidR="00B30B4D" w:rsidRDefault="00B30B4D" w:rsidP="0088329E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p w14:paraId="08D5DD68" w14:textId="77777777" w:rsidR="005813E3" w:rsidRPr="003F4D8B" w:rsidRDefault="005813E3" w:rsidP="0088329E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text" w:tblpY="76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BF6893" w:rsidRPr="003F4D8B" w14:paraId="61DD758F" w14:textId="77777777" w:rsidTr="005813E3">
        <w:trPr>
          <w:trHeight w:hRule="exact" w:val="13198"/>
        </w:trPr>
        <w:tc>
          <w:tcPr>
            <w:tcW w:w="9341" w:type="dxa"/>
          </w:tcPr>
          <w:p w14:paraId="0F9B9568" w14:textId="77777777" w:rsidR="00BF6893" w:rsidRPr="003F4D8B" w:rsidRDefault="00BF6893" w:rsidP="00BF689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lastRenderedPageBreak/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</w:p>
          <w:p w14:paraId="5EBF7A37" w14:textId="77777777" w:rsidR="00BF6893" w:rsidRPr="003F4D8B" w:rsidRDefault="00BF6893" w:rsidP="00B549EE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20</w:t>
            </w:r>
            <w:r w:rsidR="00FF7FF4" w:rsidRPr="003F4D8B">
              <w:rPr>
                <w:rFonts w:ascii="ＭＳ ゴシック" w:eastAsia="ＭＳ ゴシック" w:hAnsi="ＭＳ ゴシック" w:hint="eastAsia"/>
              </w:rPr>
              <w:t>2</w:t>
            </w:r>
            <w:r w:rsidR="00E1670B">
              <w:rPr>
                <w:rFonts w:ascii="ＭＳ ゴシック" w:eastAsia="ＭＳ ゴシック" w:hAnsi="ＭＳ ゴシック" w:hint="eastAsia"/>
              </w:rPr>
              <w:t>6</w:t>
            </w:r>
            <w:r w:rsidRPr="003F4D8B">
              <w:rPr>
                <w:rFonts w:ascii="ＭＳ ゴシック" w:eastAsia="ＭＳ ゴシック" w:hAnsi="ＭＳ ゴシック" w:hint="eastAsia"/>
              </w:rPr>
              <w:t>年</w:t>
            </w:r>
            <w:r w:rsidR="00212FA5">
              <w:rPr>
                <w:rFonts w:ascii="ＭＳ ゴシック" w:eastAsia="ＭＳ ゴシック" w:hAnsi="ＭＳ ゴシック" w:hint="eastAsia"/>
              </w:rPr>
              <w:t>7</w:t>
            </w:r>
            <w:r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72C07C19" w14:textId="77777777" w:rsidR="00FF7FF4" w:rsidRPr="003F4D8B" w:rsidRDefault="00FF7FF4" w:rsidP="00BF6893">
            <w:pPr>
              <w:rPr>
                <w:rFonts w:ascii="ＭＳ ゴシック" w:eastAsia="ＭＳ ゴシック" w:hAnsi="ＭＳ ゴシック"/>
              </w:rPr>
            </w:pPr>
          </w:p>
          <w:p w14:paraId="5D65CF67" w14:textId="77777777" w:rsidR="00FF7FF4" w:rsidRPr="003F4D8B" w:rsidRDefault="00FF7FF4" w:rsidP="00BF6893">
            <w:pPr>
              <w:rPr>
                <w:rFonts w:ascii="ＭＳ ゴシック" w:eastAsia="ＭＳ ゴシック" w:hAnsi="ＭＳ ゴシック"/>
              </w:rPr>
            </w:pPr>
          </w:p>
          <w:p w14:paraId="25D29A3B" w14:textId="77777777" w:rsidR="00BF6893" w:rsidRPr="003F4D8B" w:rsidRDefault="00212FA5" w:rsidP="00BF68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BF6893"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1B738DEC" w14:textId="77777777" w:rsidR="00BF6893" w:rsidRPr="003F4D8B" w:rsidRDefault="00BF6893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3B184AF6" w14:textId="77777777" w:rsidR="00FF7FF4" w:rsidRPr="003F4D8B" w:rsidRDefault="00FF7FF4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E0089FF" w14:textId="77777777" w:rsidR="00FF7FF4" w:rsidRPr="003F4D8B" w:rsidRDefault="00212FA5" w:rsidP="00FF7F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FF7FF4"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65BAD22D" w14:textId="77777777" w:rsidR="00FF7FF4" w:rsidRPr="003F4D8B" w:rsidRDefault="00FF7FF4" w:rsidP="00FF7FF4">
            <w:pPr>
              <w:rPr>
                <w:rFonts w:ascii="ＭＳ ゴシック" w:eastAsia="ＭＳ ゴシック" w:hAnsi="ＭＳ ゴシック"/>
              </w:rPr>
            </w:pPr>
          </w:p>
          <w:p w14:paraId="4B1E00AF" w14:textId="77777777" w:rsidR="00FF7FF4" w:rsidRPr="003F4D8B" w:rsidRDefault="00FF7FF4" w:rsidP="00FF7FF4">
            <w:pPr>
              <w:rPr>
                <w:rFonts w:ascii="ＭＳ ゴシック" w:eastAsia="ＭＳ ゴシック" w:hAnsi="ＭＳ ゴシック"/>
              </w:rPr>
            </w:pPr>
          </w:p>
          <w:p w14:paraId="590D0879" w14:textId="77777777" w:rsidR="00FF7FF4" w:rsidRPr="003F4D8B" w:rsidRDefault="00212FA5" w:rsidP="00FF7F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FF7FF4"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640AEE0F" w14:textId="77777777" w:rsidR="00FF7FF4" w:rsidRPr="003F4D8B" w:rsidRDefault="00FF7FF4" w:rsidP="00FF7FF4">
            <w:pPr>
              <w:rPr>
                <w:rFonts w:ascii="ＭＳ ゴシック" w:eastAsia="ＭＳ ゴシック" w:hAnsi="ＭＳ ゴシック"/>
              </w:rPr>
            </w:pPr>
          </w:p>
          <w:p w14:paraId="125BA911" w14:textId="77777777" w:rsidR="00FF7FF4" w:rsidRPr="003F4D8B" w:rsidRDefault="00FF7FF4" w:rsidP="00FF7FF4">
            <w:pPr>
              <w:rPr>
                <w:rFonts w:ascii="ＭＳ ゴシック" w:eastAsia="ＭＳ ゴシック" w:hAnsi="ＭＳ ゴシック"/>
              </w:rPr>
            </w:pPr>
          </w:p>
          <w:p w14:paraId="6171AF11" w14:textId="77777777" w:rsidR="00BF6893" w:rsidRPr="003F4D8B" w:rsidRDefault="00212FA5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  <w:r w:rsidR="00FF7FF4"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6155FA5D" w14:textId="77777777" w:rsidR="00FF7FF4" w:rsidRPr="003F4D8B" w:rsidRDefault="00FF7FF4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3A729DCC" w14:textId="77777777" w:rsidR="00FF7FF4" w:rsidRPr="003F4D8B" w:rsidRDefault="00FF7FF4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5A1C770C" w14:textId="77777777" w:rsidR="00FF7FF4" w:rsidRPr="003F4D8B" w:rsidRDefault="00212FA5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  <w:r w:rsidR="00FF7FF4"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110FDC55" w14:textId="77777777" w:rsidR="00FF7FF4" w:rsidRPr="003F4D8B" w:rsidRDefault="00FF7FF4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8845B9B" w14:textId="77777777" w:rsidR="00FF7FF4" w:rsidRPr="003F4D8B" w:rsidRDefault="00FF7FF4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78BB2205" w14:textId="77777777" w:rsidR="00BF6893" w:rsidRPr="003F4D8B" w:rsidRDefault="00212FA5" w:rsidP="00BF68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E1670B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1</w:t>
            </w:r>
            <w:r w:rsidR="00BF6893"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3E151C6B" w14:textId="77777777" w:rsidR="00FF7FF4" w:rsidRPr="00212FA5" w:rsidRDefault="00FF7FF4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4AEFFF6D" w14:textId="77777777" w:rsidR="00BF6893" w:rsidRPr="003F4D8B" w:rsidRDefault="00BF6893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7426C82B" w14:textId="77777777" w:rsidR="00BF6893" w:rsidRPr="003F4D8B" w:rsidRDefault="00212FA5" w:rsidP="00BF689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BF6893"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0EDA1615" w14:textId="77777777" w:rsidR="00BF6893" w:rsidRPr="003F4D8B" w:rsidRDefault="00BF6893" w:rsidP="00BF6893">
            <w:pPr>
              <w:rPr>
                <w:rFonts w:ascii="ＭＳ ゴシック" w:eastAsia="ＭＳ ゴシック" w:hAnsi="ＭＳ ゴシック"/>
              </w:rPr>
            </w:pPr>
          </w:p>
          <w:p w14:paraId="5F8DCBDD" w14:textId="77777777" w:rsidR="00BF6893" w:rsidRPr="003F4D8B" w:rsidRDefault="00BF6893" w:rsidP="00BF6893">
            <w:pPr>
              <w:rPr>
                <w:rFonts w:ascii="ＭＳ ゴシック" w:eastAsia="ＭＳ ゴシック" w:hAnsi="ＭＳ ゴシック"/>
              </w:rPr>
            </w:pPr>
          </w:p>
          <w:p w14:paraId="5DD2CBE1" w14:textId="77777777" w:rsidR="00212FA5" w:rsidRPr="003F4D8B" w:rsidRDefault="00212FA5" w:rsidP="00212FA5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3F4D8B">
              <w:rPr>
                <w:rFonts w:ascii="ＭＳ ゴシック" w:eastAsia="ＭＳ ゴシック" w:hAnsi="ＭＳ ゴシック" w:hint="eastAsia"/>
              </w:rPr>
              <w:t>月</w:t>
            </w:r>
          </w:p>
          <w:p w14:paraId="7AE45478" w14:textId="77777777" w:rsidR="00BF6893" w:rsidRPr="003F4D8B" w:rsidRDefault="00BF6893" w:rsidP="00BF6893">
            <w:pPr>
              <w:rPr>
                <w:rFonts w:ascii="ＭＳ ゴシック" w:eastAsia="ＭＳ ゴシック" w:hAnsi="ＭＳ ゴシック"/>
              </w:rPr>
            </w:pPr>
          </w:p>
          <w:p w14:paraId="248988B7" w14:textId="77777777" w:rsidR="005A1B39" w:rsidRDefault="005A1B39" w:rsidP="00BF6893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4B4E978A" w14:textId="77777777" w:rsidR="005813E3" w:rsidRDefault="005813E3" w:rsidP="00BF6893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211878C7" w14:textId="77777777" w:rsidR="005813E3" w:rsidRPr="003F4D8B" w:rsidRDefault="005813E3" w:rsidP="00BF6893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  <w:p w14:paraId="42DE367F" w14:textId="77777777" w:rsidR="00FF7FF4" w:rsidRPr="003F4D8B" w:rsidRDefault="00FF7FF4" w:rsidP="00BF6893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07F3DD79" w14:textId="77777777" w:rsidR="00537573" w:rsidRPr="003F4D8B" w:rsidRDefault="00537573" w:rsidP="0037533A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31841B5D" w14:textId="77777777" w:rsidR="005813E3" w:rsidRPr="003F4D8B" w:rsidRDefault="005813E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8C6E21" w:rsidRPr="003F4D8B" w14:paraId="47CCB374" w14:textId="77777777" w:rsidTr="001021F0">
        <w:trPr>
          <w:trHeight w:hRule="exact" w:val="3005"/>
        </w:trPr>
        <w:tc>
          <w:tcPr>
            <w:tcW w:w="9341" w:type="dxa"/>
          </w:tcPr>
          <w:p w14:paraId="341A7F4D" w14:textId="77777777" w:rsidR="005A1B39" w:rsidRPr="003F4D8B" w:rsidRDefault="005A1B39" w:rsidP="005A1B39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lastRenderedPageBreak/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活動終了時にどのような結果（成果）がでるのか。また、期待される波及効果。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</w:p>
          <w:p w14:paraId="77926F82" w14:textId="77777777" w:rsidR="00024878" w:rsidRPr="003F4D8B" w:rsidRDefault="00024878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B39" w:rsidRPr="003F4D8B" w14:paraId="5612D4A4" w14:textId="77777777" w:rsidTr="001021F0">
        <w:trPr>
          <w:trHeight w:hRule="exact" w:val="3005"/>
        </w:trPr>
        <w:tc>
          <w:tcPr>
            <w:tcW w:w="9341" w:type="dxa"/>
          </w:tcPr>
          <w:p w14:paraId="130D5245" w14:textId="77777777" w:rsidR="005A1B39" w:rsidRPr="003F4D8B" w:rsidRDefault="005A1B39" w:rsidP="005A1B39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</w:p>
          <w:p w14:paraId="0119CE7A" w14:textId="77777777" w:rsidR="005A1B39" w:rsidRPr="003F4D8B" w:rsidRDefault="005A1B39" w:rsidP="005A1B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6E21" w:rsidRPr="003F4D8B" w14:paraId="32A26881" w14:textId="77777777" w:rsidTr="001021F0">
        <w:trPr>
          <w:trHeight w:hRule="exact" w:val="3005"/>
        </w:trPr>
        <w:tc>
          <w:tcPr>
            <w:tcW w:w="9341" w:type="dxa"/>
          </w:tcPr>
          <w:p w14:paraId="2B748BDF" w14:textId="77777777" w:rsidR="005A1B39" w:rsidRPr="003F4D8B" w:rsidRDefault="005A1B39" w:rsidP="005A1B39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同一または類似問題に関する他の助成金・補助金への応募状況</w:t>
            </w:r>
            <w:r w:rsidRPr="003F4D8B">
              <w:rPr>
                <w:rFonts w:ascii="ＭＳ ゴシック" w:eastAsia="ＭＳ ゴシック" w:hAnsi="ＭＳ ゴシック" w:hint="eastAsia"/>
                <w:sz w:val="20"/>
              </w:rPr>
              <w:t>（助成期間中の応募予定も含む）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</w:p>
          <w:p w14:paraId="3126A55B" w14:textId="77777777" w:rsidR="008C6E21" w:rsidRPr="003F4D8B" w:rsidRDefault="008C6E21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B39" w:rsidRPr="003F4D8B" w14:paraId="2850827F" w14:textId="77777777" w:rsidTr="006A384F">
        <w:trPr>
          <w:trHeight w:hRule="exact" w:val="4272"/>
        </w:trPr>
        <w:tc>
          <w:tcPr>
            <w:tcW w:w="9341" w:type="dxa"/>
          </w:tcPr>
          <w:p w14:paraId="1B8FEB8A" w14:textId="77777777" w:rsidR="005A1B39" w:rsidRPr="003F4D8B" w:rsidRDefault="005A1B39" w:rsidP="005A1B39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活動実績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  <w:r w:rsidRPr="003F4D8B">
              <w:rPr>
                <w:rFonts w:ascii="ＭＳ ゴシック" w:eastAsia="ＭＳ ゴシック" w:hAnsi="ＭＳ ゴシック" w:hint="eastAsia"/>
              </w:rPr>
              <w:t>申請者及び主なメンバーの活動実績をご記入ください。</w:t>
            </w:r>
          </w:p>
          <w:p w14:paraId="7B4BDC54" w14:textId="77777777" w:rsidR="006A384F" w:rsidRPr="003F4D8B" w:rsidRDefault="006A384F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3AAFEE8" w14:textId="77777777" w:rsidR="005813E3" w:rsidRDefault="005813E3" w:rsidP="00027816">
      <w:pPr>
        <w:rPr>
          <w:rFonts w:ascii="Segoe UI Emoji" w:eastAsia="游明朝" w:hAnsi="Segoe UI Emoji" w:cs="Segoe UI Emoji"/>
        </w:rPr>
      </w:pPr>
    </w:p>
    <w:tbl>
      <w:tblPr>
        <w:tblpPr w:leftFromText="142" w:rightFromText="142" w:vertAnchor="text" w:horzAnchor="margin" w:tblpY="124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5813E3" w:rsidRPr="003F4D8B" w14:paraId="3A473E48" w14:textId="77777777" w:rsidTr="00B4382D">
        <w:trPr>
          <w:trHeight w:hRule="exact" w:val="9230"/>
        </w:trPr>
        <w:tc>
          <w:tcPr>
            <w:tcW w:w="9341" w:type="dxa"/>
          </w:tcPr>
          <w:p w14:paraId="4201C9AC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lastRenderedPageBreak/>
              <w:t>＜</w:t>
            </w:r>
            <w:r w:rsidRPr="003F4D8B">
              <w:rPr>
                <w:rFonts w:ascii="ＭＳ ゴシック" w:eastAsia="ＭＳ ゴシック" w:hAnsi="ＭＳ ゴシック" w:hint="eastAsia"/>
              </w:rPr>
              <w:t>企画活動の中心となる組織の概要</w:t>
            </w:r>
            <w:r w:rsidRPr="003F4D8B">
              <w:rPr>
                <w:rFonts w:ascii="ＭＳ ゴシック" w:eastAsia="ＭＳ ゴシック" w:hAnsi="ＭＳ ゴシック"/>
              </w:rPr>
              <w:t>＞</w:t>
            </w:r>
          </w:p>
          <w:p w14:paraId="59A29896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法人名：</w:t>
            </w:r>
          </w:p>
          <w:p w14:paraId="4DC488CF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法人格：</w:t>
            </w:r>
          </w:p>
          <w:p w14:paraId="07C150A2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設立年月：</w:t>
            </w:r>
          </w:p>
          <w:p w14:paraId="1E3F0BC1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設立趣旨：</w:t>
            </w:r>
          </w:p>
          <w:p w14:paraId="73B2A7BA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代表者名：</w:t>
            </w:r>
          </w:p>
          <w:p w14:paraId="27D988C0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5F600317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財政規模：　　　万円</w:t>
            </w:r>
          </w:p>
          <w:p w14:paraId="0163854A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61FD2BFE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</w:p>
          <w:p w14:paraId="488D8D62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</w:p>
          <w:p w14:paraId="7975D34C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</w:p>
          <w:p w14:paraId="3837FDA0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</w:p>
          <w:p w14:paraId="5709B612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</w:p>
          <w:p w14:paraId="2A9AAD4D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</w:p>
          <w:p w14:paraId="0AF737DF" w14:textId="77777777" w:rsidR="005813E3" w:rsidRPr="003F4D8B" w:rsidRDefault="005813E3" w:rsidP="005813E3">
            <w:pPr>
              <w:rPr>
                <w:rFonts w:ascii="ＭＳ ゴシック" w:eastAsia="ＭＳ ゴシック" w:hAnsi="ＭＳ ゴシック"/>
              </w:rPr>
            </w:pPr>
          </w:p>
          <w:p w14:paraId="492711C5" w14:textId="77777777" w:rsidR="005813E3" w:rsidRPr="003F4D8B" w:rsidRDefault="005813E3" w:rsidP="005813E3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その他（貴組織を正しく理解するための情報があればご教示願います）：</w:t>
            </w:r>
          </w:p>
          <w:p w14:paraId="7AE18F66" w14:textId="77777777" w:rsidR="005813E3" w:rsidRPr="003F4D8B" w:rsidRDefault="005813E3" w:rsidP="005813E3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5A2D1E4E" w14:textId="77777777" w:rsidR="005813E3" w:rsidRPr="003F4D8B" w:rsidRDefault="005813E3" w:rsidP="00027816">
      <w:pPr>
        <w:rPr>
          <w:rFonts w:ascii="Segoe UI Emoji" w:eastAsia="游明朝" w:hAnsi="Segoe UI Emoji" w:cs="Segoe UI Emoji"/>
        </w:rPr>
      </w:pPr>
    </w:p>
    <w:p w14:paraId="0FF0817D" w14:textId="77777777" w:rsidR="00205A89" w:rsidRPr="003F4D8B" w:rsidRDefault="00F01CE3" w:rsidP="00027816">
      <w:pPr>
        <w:rPr>
          <w:rFonts w:ascii="ＭＳ ゴシック" w:eastAsia="ＭＳ ゴシック" w:hAnsi="ＭＳ ゴシック"/>
        </w:rPr>
      </w:pPr>
      <w:r w:rsidRPr="003F4D8B">
        <w:rPr>
          <w:rFonts w:ascii="Segoe UI Emoji" w:eastAsia="Segoe UI Emoji" w:hAnsi="Segoe UI Emoji" w:cs="Segoe UI Emoji" w:hint="eastAsia"/>
        </w:rPr>
        <w:t>◆</w:t>
      </w:r>
      <w:r w:rsidR="00C25B15" w:rsidRPr="003F4D8B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B81A2F" w:rsidRPr="003F4D8B" w14:paraId="36D35A36" w14:textId="77777777" w:rsidTr="00633124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18A44226" w14:textId="77777777" w:rsidR="00B81A2F" w:rsidRPr="003F4D8B" w:rsidRDefault="00B81A2F" w:rsidP="006331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3FCA9516" w14:textId="77777777" w:rsidR="00747BEA" w:rsidRPr="00294E68" w:rsidRDefault="00747BEA" w:rsidP="00CA69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E68">
              <w:rPr>
                <w:rFonts w:ascii="ＭＳ Ｐゴシック" w:eastAsia="ＭＳ Ｐゴシック" w:hAnsi="ＭＳ Ｐゴシック"/>
              </w:rPr>
              <w:t>金　　　額</w:t>
            </w:r>
          </w:p>
          <w:p w14:paraId="0875F352" w14:textId="59C636A5" w:rsidR="00B81A2F" w:rsidRPr="003F4D8B" w:rsidRDefault="00747BEA" w:rsidP="00CA695B">
            <w:pPr>
              <w:jc w:val="center"/>
              <w:rPr>
                <w:rFonts w:ascii="ＭＳ ゴシック" w:eastAsia="ＭＳ ゴシック" w:hAnsi="ＭＳ ゴシック"/>
              </w:rPr>
            </w:pPr>
            <w:r w:rsidRPr="00294E6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万</w:t>
            </w:r>
            <w:r w:rsidRPr="00294E68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  <w:tc>
          <w:tcPr>
            <w:tcW w:w="5112" w:type="dxa"/>
            <w:vAlign w:val="center"/>
          </w:tcPr>
          <w:p w14:paraId="300454C0" w14:textId="551F6B4A" w:rsidR="00B81A2F" w:rsidRPr="003F4D8B" w:rsidRDefault="00B81A2F" w:rsidP="006331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内　　訳</w:t>
            </w:r>
          </w:p>
          <w:p w14:paraId="313419ED" w14:textId="77777777" w:rsidR="00B81A2F" w:rsidRPr="003F4D8B" w:rsidRDefault="00B81A2F" w:rsidP="005E487D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審査対象となるので可能な限り詳細に記入ください。</w:t>
            </w:r>
            <w:r w:rsidR="008F1E9B" w:rsidRPr="003F4D8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自助努力（自己資金）や多様な財源</w:t>
            </w:r>
            <w:r w:rsidR="005E487D" w:rsidRPr="003F4D8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その他の資金）</w:t>
            </w:r>
            <w:r w:rsidR="008F1E9B" w:rsidRPr="003F4D8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があることを重視しております</w:t>
            </w: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B81A2F" w:rsidRPr="003F4D8B" w14:paraId="40DE14DE" w14:textId="77777777" w:rsidTr="00CC29A3">
        <w:trPr>
          <w:cantSplit/>
          <w:trHeight w:val="680"/>
        </w:trPr>
        <w:tc>
          <w:tcPr>
            <w:tcW w:w="2506" w:type="dxa"/>
            <w:vAlign w:val="center"/>
          </w:tcPr>
          <w:p w14:paraId="65389D89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Ａ．</w:t>
            </w:r>
            <w:r w:rsidR="0038306B" w:rsidRPr="00AC50E1">
              <w:rPr>
                <w:rFonts w:ascii="ＭＳ ゴシック" w:eastAsia="ＭＳ ゴシック" w:hAnsi="ＭＳ ゴシック" w:hint="eastAsia"/>
              </w:rPr>
              <w:t>本</w:t>
            </w:r>
            <w:r w:rsidRPr="00AC50E1"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1707" w:type="dxa"/>
            <w:vAlign w:val="center"/>
          </w:tcPr>
          <w:p w14:paraId="48007B64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558A9760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2F" w:rsidRPr="003F4D8B" w14:paraId="6FB05413" w14:textId="77777777" w:rsidTr="00CC29A3">
        <w:trPr>
          <w:cantSplit/>
          <w:trHeight w:val="680"/>
        </w:trPr>
        <w:tc>
          <w:tcPr>
            <w:tcW w:w="2506" w:type="dxa"/>
            <w:vAlign w:val="center"/>
          </w:tcPr>
          <w:p w14:paraId="22D35E12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Ｂ．自己資金</w:t>
            </w:r>
          </w:p>
        </w:tc>
        <w:tc>
          <w:tcPr>
            <w:tcW w:w="1707" w:type="dxa"/>
            <w:vAlign w:val="center"/>
          </w:tcPr>
          <w:p w14:paraId="21CC8EB7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3F8BC278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2F" w:rsidRPr="003F4D8B" w14:paraId="678EFA32" w14:textId="77777777" w:rsidTr="00CC29A3">
        <w:trPr>
          <w:cantSplit/>
          <w:trHeight w:val="680"/>
        </w:trPr>
        <w:tc>
          <w:tcPr>
            <w:tcW w:w="2506" w:type="dxa"/>
            <w:vAlign w:val="center"/>
          </w:tcPr>
          <w:p w14:paraId="5A965EFA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Ｃ．その他の資金</w:t>
            </w:r>
          </w:p>
        </w:tc>
        <w:tc>
          <w:tcPr>
            <w:tcW w:w="1707" w:type="dxa"/>
            <w:vAlign w:val="center"/>
          </w:tcPr>
          <w:p w14:paraId="55C6833F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3BA5ED57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1A2F" w:rsidRPr="003F4D8B" w14:paraId="640BE891" w14:textId="77777777" w:rsidTr="00B4382D">
        <w:trPr>
          <w:cantSplit/>
          <w:trHeight w:hRule="exact" w:val="627"/>
        </w:trPr>
        <w:tc>
          <w:tcPr>
            <w:tcW w:w="2506" w:type="dxa"/>
            <w:vAlign w:val="center"/>
          </w:tcPr>
          <w:p w14:paraId="732136F6" w14:textId="7D6CCF77" w:rsidR="00B81A2F" w:rsidRPr="003F4D8B" w:rsidRDefault="00B81A2F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合　　　計</w:t>
            </w:r>
          </w:p>
        </w:tc>
        <w:tc>
          <w:tcPr>
            <w:tcW w:w="1707" w:type="dxa"/>
            <w:vAlign w:val="center"/>
          </w:tcPr>
          <w:p w14:paraId="5C4683A9" w14:textId="77777777" w:rsidR="00B81A2F" w:rsidRPr="003F4D8B" w:rsidRDefault="00B81A2F" w:rsidP="006331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1835D3D2" w14:textId="77777777" w:rsidR="00B81A2F" w:rsidRPr="003F4D8B" w:rsidRDefault="00B81A2F" w:rsidP="0063312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7E5F53E" w14:textId="48ABA5A1" w:rsidR="005813E3" w:rsidRDefault="00C03BF9" w:rsidP="00C03BF9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※小数点1位までの記載有効（例　10.5万円）</w:t>
      </w:r>
    </w:p>
    <w:p w14:paraId="0BFE1AF3" w14:textId="77777777" w:rsidR="005813E3" w:rsidRDefault="005813E3" w:rsidP="001021F0">
      <w:pPr>
        <w:rPr>
          <w:rFonts w:ascii="ＭＳ 明朝" w:hAnsi="ＭＳ 明朝" w:cs="ＭＳ 明朝"/>
        </w:rPr>
      </w:pPr>
    </w:p>
    <w:p w14:paraId="2E5CA46F" w14:textId="77777777" w:rsidR="001021F0" w:rsidRPr="009E2746" w:rsidRDefault="001021F0" w:rsidP="00AC35EC">
      <w:pPr>
        <w:rPr>
          <w:rFonts w:ascii="Segoe UI Emoji" w:eastAsia="游明朝" w:hAnsi="Segoe UI Emoji" w:cs="Segoe UI Emoji"/>
        </w:rPr>
      </w:pPr>
    </w:p>
    <w:p w14:paraId="331D0D18" w14:textId="77777777" w:rsidR="00AC50E1" w:rsidRDefault="004E00C4" w:rsidP="00CC29A3">
      <w:pPr>
        <w:ind w:left="2625" w:hangingChars="1250" w:hanging="2625"/>
        <w:rPr>
          <w:rFonts w:ascii="ＭＳ ゴシック" w:eastAsia="ＭＳ ゴシック" w:hAnsi="ＭＳ ゴシック"/>
        </w:rPr>
      </w:pPr>
      <w:r w:rsidRPr="003F4D8B">
        <w:rPr>
          <w:rFonts w:ascii="Segoe UI Emoji" w:eastAsia="Segoe UI Emoji" w:hAnsi="Segoe UI Emoji" w:cs="Segoe UI Emoji" w:hint="eastAsia"/>
        </w:rPr>
        <w:t>◆</w:t>
      </w:r>
      <w:r w:rsidRPr="003F4D8B">
        <w:rPr>
          <w:rFonts w:ascii="ＭＳ ゴシック" w:eastAsia="ＭＳ ゴシック" w:hAnsi="ＭＳ ゴシック" w:hint="eastAsia"/>
        </w:rPr>
        <w:t>予算書（支出内訳）</w:t>
      </w:r>
      <w:r w:rsidR="00AC50E1">
        <w:rPr>
          <w:rFonts w:ascii="ＭＳ ゴシック" w:eastAsia="ＭＳ ゴシック" w:hAnsi="ＭＳ ゴシック" w:hint="eastAsia"/>
        </w:rPr>
        <w:t>・・・</w:t>
      </w:r>
      <w:r w:rsidR="00AC50E1" w:rsidRPr="00AC50E1">
        <w:rPr>
          <w:rFonts w:ascii="ＭＳ ゴシック" w:eastAsia="ＭＳ ゴシック" w:hAnsi="ＭＳ ゴシック" w:hint="eastAsia"/>
        </w:rPr>
        <w:t>申請内に複数のイベントがある場合はイベント毎</w:t>
      </w:r>
      <w:r w:rsidR="00AC50E1">
        <w:rPr>
          <w:rFonts w:ascii="ＭＳ ゴシック" w:eastAsia="ＭＳ ゴシック" w:hAnsi="ＭＳ ゴシック" w:hint="eastAsia"/>
        </w:rPr>
        <w:t>に</w:t>
      </w:r>
      <w:r w:rsidR="00AC50E1" w:rsidRPr="00AC50E1">
        <w:rPr>
          <w:rFonts w:ascii="ＭＳ ゴシック" w:eastAsia="ＭＳ ゴシック" w:hAnsi="ＭＳ ゴシック" w:hint="eastAsia"/>
        </w:rPr>
        <w:t>記載ください。</w:t>
      </w:r>
      <w:r w:rsidR="00055790">
        <w:rPr>
          <w:rFonts w:ascii="ＭＳ ゴシック" w:eastAsia="ＭＳ ゴシック" w:hAnsi="ＭＳ ゴシック" w:hint="eastAsia"/>
        </w:rPr>
        <w:t>その際は本頁をコピーしてお使いください。</w:t>
      </w:r>
    </w:p>
    <w:p w14:paraId="7C8C123B" w14:textId="77777777" w:rsidR="00CC29A3" w:rsidRPr="003F4D8B" w:rsidRDefault="00CC29A3" w:rsidP="00CC29A3">
      <w:pPr>
        <w:ind w:left="2625" w:hangingChars="1250" w:hanging="26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イベント名（複数のイベントがある場合に記載ください。）</w:t>
      </w:r>
    </w:p>
    <w:tbl>
      <w:tblPr>
        <w:tblW w:w="9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477"/>
        <w:gridCol w:w="1285"/>
        <w:gridCol w:w="1142"/>
        <w:gridCol w:w="920"/>
      </w:tblGrid>
      <w:tr w:rsidR="002D4C59" w:rsidRPr="003F4D8B" w14:paraId="04F29226" w14:textId="77777777" w:rsidTr="00AC35EC">
        <w:trPr>
          <w:cantSplit/>
          <w:trHeight w:hRule="exact" w:val="1004"/>
        </w:trPr>
        <w:tc>
          <w:tcPr>
            <w:tcW w:w="1530" w:type="dxa"/>
            <w:vAlign w:val="center"/>
          </w:tcPr>
          <w:p w14:paraId="24A44A56" w14:textId="145E68FD" w:rsidR="002D4C59" w:rsidRPr="003F4D8B" w:rsidRDefault="002D4C59" w:rsidP="00300A30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/>
              </w:rPr>
              <w:t>費　　目</w:t>
            </w:r>
          </w:p>
        </w:tc>
        <w:tc>
          <w:tcPr>
            <w:tcW w:w="4477" w:type="dxa"/>
            <w:vAlign w:val="center"/>
          </w:tcPr>
          <w:p w14:paraId="4DC4841B" w14:textId="6727206F" w:rsidR="002D4C59" w:rsidRPr="003F4D8B" w:rsidRDefault="002D4C59" w:rsidP="006331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内</w:t>
            </w:r>
            <w:r w:rsidR="0079099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4D8B">
              <w:rPr>
                <w:rFonts w:ascii="ＭＳ ゴシック" w:eastAsia="ＭＳ ゴシック" w:hAnsi="ＭＳ ゴシック" w:hint="eastAsia"/>
              </w:rPr>
              <w:t>訳（算出根拠）</w:t>
            </w:r>
          </w:p>
          <w:p w14:paraId="070CE8DD" w14:textId="77777777" w:rsidR="002D4C59" w:rsidRPr="003F4D8B" w:rsidRDefault="002D4C59" w:rsidP="006331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85" w:type="dxa"/>
            <w:vAlign w:val="center"/>
          </w:tcPr>
          <w:p w14:paraId="154E0CBA" w14:textId="77777777" w:rsidR="00B90C0E" w:rsidRDefault="00EF7A48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  <w:r w:rsidR="002D4C59" w:rsidRPr="003F4D8B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6E4AF603" w14:textId="77777777" w:rsidR="00B90C0E" w:rsidRDefault="002D4C59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Ａ）</w:t>
            </w:r>
          </w:p>
          <w:p w14:paraId="4CCCC501" w14:textId="1C1F667B" w:rsidR="002D4C59" w:rsidRPr="003F4D8B" w:rsidRDefault="002D4C59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</w:t>
            </w:r>
            <w:r w:rsidR="0079099B">
              <w:rPr>
                <w:rFonts w:ascii="ＭＳ ゴシック" w:eastAsia="ＭＳ ゴシック" w:hAnsi="ＭＳ ゴシック" w:hint="eastAsia"/>
              </w:rPr>
              <w:t>万</w:t>
            </w:r>
            <w:r w:rsidRPr="003F4D8B">
              <w:rPr>
                <w:rFonts w:ascii="ＭＳ ゴシック" w:eastAsia="ＭＳ ゴシック" w:hAnsi="ＭＳ ゴシック" w:hint="eastAsia"/>
              </w:rPr>
              <w:t>円）</w:t>
            </w:r>
          </w:p>
        </w:tc>
        <w:tc>
          <w:tcPr>
            <w:tcW w:w="1142" w:type="dxa"/>
            <w:vAlign w:val="center"/>
          </w:tcPr>
          <w:p w14:paraId="66AE9133" w14:textId="77777777" w:rsidR="002D4C59" w:rsidRPr="003F4D8B" w:rsidRDefault="002D4C59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52054990" w14:textId="77777777" w:rsidR="002D4C59" w:rsidRPr="003F4D8B" w:rsidRDefault="002D4C59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2FE3F2B4" w14:textId="7546D59B" w:rsidR="002D4C59" w:rsidRPr="003F4D8B" w:rsidRDefault="002D4C59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</w:t>
            </w:r>
            <w:r w:rsidR="0079099B">
              <w:rPr>
                <w:rFonts w:ascii="ＭＳ ゴシック" w:eastAsia="ＭＳ ゴシック" w:hAnsi="ＭＳ ゴシック" w:hint="eastAsia"/>
              </w:rPr>
              <w:t>万</w:t>
            </w:r>
            <w:r w:rsidRPr="003F4D8B">
              <w:rPr>
                <w:rFonts w:ascii="ＭＳ ゴシック" w:eastAsia="ＭＳ ゴシック" w:hAnsi="ＭＳ ゴシック" w:hint="eastAsia"/>
              </w:rPr>
              <w:t>円）</w:t>
            </w:r>
          </w:p>
        </w:tc>
        <w:tc>
          <w:tcPr>
            <w:tcW w:w="920" w:type="dxa"/>
            <w:vAlign w:val="center"/>
          </w:tcPr>
          <w:p w14:paraId="56E2B19D" w14:textId="77777777" w:rsidR="00B90C0E" w:rsidRDefault="002D4C59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合計</w:t>
            </w:r>
          </w:p>
          <w:p w14:paraId="51C4C626" w14:textId="36F71768" w:rsidR="002D4C59" w:rsidRPr="003F4D8B" w:rsidRDefault="002D4C59" w:rsidP="00B90C0E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（</w:t>
            </w:r>
            <w:r w:rsidR="0079099B">
              <w:rPr>
                <w:rFonts w:ascii="ＭＳ ゴシック" w:eastAsia="ＭＳ ゴシック" w:hAnsi="ＭＳ ゴシック" w:hint="eastAsia"/>
              </w:rPr>
              <w:t>万</w:t>
            </w:r>
            <w:r w:rsidRPr="003F4D8B">
              <w:rPr>
                <w:rFonts w:ascii="ＭＳ ゴシック" w:eastAsia="ＭＳ ゴシック" w:hAnsi="ＭＳ ゴシック" w:hint="eastAsia"/>
              </w:rPr>
              <w:t>円）</w:t>
            </w:r>
          </w:p>
        </w:tc>
      </w:tr>
      <w:tr w:rsidR="002D4C59" w:rsidRPr="003F4D8B" w14:paraId="35E3F4CC" w14:textId="77777777" w:rsidTr="00AC35EC">
        <w:trPr>
          <w:cantSplit/>
          <w:trHeight w:hRule="exact" w:val="1093"/>
        </w:trPr>
        <w:tc>
          <w:tcPr>
            <w:tcW w:w="1530" w:type="dxa"/>
            <w:vAlign w:val="center"/>
          </w:tcPr>
          <w:p w14:paraId="68DD7652" w14:textId="77777777" w:rsidR="008528A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消耗品費</w:t>
            </w:r>
          </w:p>
          <w:p w14:paraId="131122AD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4477" w:type="dxa"/>
          </w:tcPr>
          <w:p w14:paraId="136BF621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2FCE1B11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10F1352B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</w:tcPr>
          <w:p w14:paraId="10916BDF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6148F052" w14:textId="77777777" w:rsidTr="00AC35EC">
        <w:trPr>
          <w:cantSplit/>
          <w:trHeight w:hRule="exact" w:val="1451"/>
        </w:trPr>
        <w:tc>
          <w:tcPr>
            <w:tcW w:w="1530" w:type="dxa"/>
            <w:vAlign w:val="center"/>
          </w:tcPr>
          <w:p w14:paraId="05330516" w14:textId="77777777" w:rsidR="008528A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旅費</w:t>
            </w:r>
          </w:p>
          <w:p w14:paraId="1156E1B4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4477" w:type="dxa"/>
          </w:tcPr>
          <w:p w14:paraId="4D1D7F85" w14:textId="77777777" w:rsidR="00AC50E1" w:rsidRPr="003F4D8B" w:rsidRDefault="00AC50E1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7FB1F5F1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69351C94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20" w:type="dxa"/>
          </w:tcPr>
          <w:p w14:paraId="359647B0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177BEE6E" w14:textId="77777777" w:rsidTr="00AC35EC">
        <w:trPr>
          <w:cantSplit/>
          <w:trHeight w:hRule="exact" w:val="1454"/>
        </w:trPr>
        <w:tc>
          <w:tcPr>
            <w:tcW w:w="1530" w:type="dxa"/>
            <w:vAlign w:val="center"/>
          </w:tcPr>
          <w:p w14:paraId="46385B45" w14:textId="77777777" w:rsidR="008528A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謝金</w:t>
            </w:r>
          </w:p>
          <w:p w14:paraId="7B124BF7" w14:textId="77777777" w:rsidR="002D4C59" w:rsidRPr="0074618E" w:rsidRDefault="002D4C59" w:rsidP="0063312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</w:t>
            </w:r>
            <w:r w:rsidRPr="00AC5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師</w:t>
            </w:r>
            <w:r w:rsidR="0038306B" w:rsidRPr="00AC5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AC5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への</w:t>
            </w: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謝金</w:t>
            </w:r>
            <w:r w:rsidRPr="003830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4477" w:type="dxa"/>
          </w:tcPr>
          <w:p w14:paraId="07F94423" w14:textId="77777777" w:rsidR="00383295" w:rsidRPr="00D63A61" w:rsidRDefault="00383295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00B79A82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1EAF0BA6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</w:tcPr>
          <w:p w14:paraId="3C5EAF68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4FE09619" w14:textId="77777777" w:rsidTr="00AC35EC">
        <w:trPr>
          <w:cantSplit/>
          <w:trHeight w:hRule="exact" w:val="1000"/>
        </w:trPr>
        <w:tc>
          <w:tcPr>
            <w:tcW w:w="1530" w:type="dxa"/>
            <w:vAlign w:val="center"/>
          </w:tcPr>
          <w:p w14:paraId="0876B241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4D8B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4CA1153F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など）</w:t>
            </w:r>
          </w:p>
        </w:tc>
        <w:tc>
          <w:tcPr>
            <w:tcW w:w="4477" w:type="dxa"/>
          </w:tcPr>
          <w:p w14:paraId="5AB8DD1D" w14:textId="77777777" w:rsidR="00383295" w:rsidRPr="003F4D8B" w:rsidRDefault="00383295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01078977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19314B3C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</w:tcPr>
          <w:p w14:paraId="13200EB3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739FB383" w14:textId="77777777" w:rsidTr="00AC35EC">
        <w:trPr>
          <w:cantSplit/>
          <w:trHeight w:hRule="exact" w:val="1171"/>
        </w:trPr>
        <w:tc>
          <w:tcPr>
            <w:tcW w:w="1530" w:type="dxa"/>
            <w:vAlign w:val="center"/>
          </w:tcPr>
          <w:p w14:paraId="75EB0D97" w14:textId="77777777" w:rsidR="008528A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通信、運搬費</w:t>
            </w:r>
          </w:p>
          <w:p w14:paraId="55754D8B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4477" w:type="dxa"/>
          </w:tcPr>
          <w:p w14:paraId="102CB8B9" w14:textId="77777777" w:rsidR="00383295" w:rsidRPr="003F4D8B" w:rsidRDefault="00383295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1EB741EA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77686407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20" w:type="dxa"/>
          </w:tcPr>
          <w:p w14:paraId="7AD25F52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65F7B985" w14:textId="77777777" w:rsidTr="00AC35EC">
        <w:trPr>
          <w:cantSplit/>
          <w:trHeight w:hRule="exact" w:val="1046"/>
        </w:trPr>
        <w:tc>
          <w:tcPr>
            <w:tcW w:w="1530" w:type="dxa"/>
            <w:vAlign w:val="center"/>
          </w:tcPr>
          <w:p w14:paraId="50B6A9FE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資料・製本・</w:t>
            </w:r>
          </w:p>
          <w:p w14:paraId="0AA4436D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広報費</w:t>
            </w:r>
          </w:p>
        </w:tc>
        <w:tc>
          <w:tcPr>
            <w:tcW w:w="4477" w:type="dxa"/>
          </w:tcPr>
          <w:p w14:paraId="5ABB7161" w14:textId="77777777" w:rsidR="00383295" w:rsidRPr="003F4D8B" w:rsidRDefault="00383295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63F98CB3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77978F88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20" w:type="dxa"/>
          </w:tcPr>
          <w:p w14:paraId="0C6A52D0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6DAE1C67" w14:textId="77777777" w:rsidTr="00AC35EC">
        <w:trPr>
          <w:cantSplit/>
          <w:trHeight w:hRule="exact" w:val="1011"/>
        </w:trPr>
        <w:tc>
          <w:tcPr>
            <w:tcW w:w="1530" w:type="dxa"/>
            <w:vAlign w:val="center"/>
          </w:tcPr>
          <w:p w14:paraId="6B9519DA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賃借料・会場費</w:t>
            </w:r>
          </w:p>
        </w:tc>
        <w:tc>
          <w:tcPr>
            <w:tcW w:w="4477" w:type="dxa"/>
          </w:tcPr>
          <w:p w14:paraId="520DA7AC" w14:textId="77777777" w:rsidR="00383295" w:rsidRPr="003F4D8B" w:rsidRDefault="00383295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70E6457A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4D044AE9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20" w:type="dxa"/>
          </w:tcPr>
          <w:p w14:paraId="38BAB492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7F2069" w:rsidRPr="003F4D8B" w14:paraId="5AC3EE7D" w14:textId="77777777" w:rsidTr="00AC35EC">
        <w:trPr>
          <w:cantSplit/>
          <w:trHeight w:hRule="exact" w:val="1007"/>
        </w:trPr>
        <w:tc>
          <w:tcPr>
            <w:tcW w:w="1530" w:type="dxa"/>
            <w:vAlign w:val="center"/>
          </w:tcPr>
          <w:p w14:paraId="4B8493AD" w14:textId="77777777" w:rsidR="007F2069" w:rsidRPr="003F4D8B" w:rsidRDefault="007F2069" w:rsidP="007F2069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機械・</w:t>
            </w:r>
            <w:r w:rsidRPr="003F4D8B">
              <w:rPr>
                <w:rFonts w:ascii="ＭＳ ゴシック" w:eastAsia="ＭＳ ゴシック" w:hAnsi="ＭＳ ゴシック"/>
              </w:rPr>
              <w:t>器具</w:t>
            </w:r>
            <w:r w:rsidRPr="003F4D8B">
              <w:rPr>
                <w:rFonts w:ascii="ＭＳ ゴシック" w:eastAsia="ＭＳ ゴシック" w:hAnsi="ＭＳ ゴシック" w:hint="eastAsia"/>
              </w:rPr>
              <w:t>・</w:t>
            </w:r>
            <w:r w:rsidRPr="003F4D8B">
              <w:rPr>
                <w:rFonts w:ascii="ＭＳ ゴシック" w:eastAsia="ＭＳ ゴシック" w:hAnsi="ＭＳ ゴシック"/>
              </w:rPr>
              <w:t>備品費</w:t>
            </w: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4477" w:type="dxa"/>
          </w:tcPr>
          <w:p w14:paraId="38224238" w14:textId="77777777" w:rsidR="007F2069" w:rsidRPr="003F4D8B" w:rsidRDefault="007F2069" w:rsidP="007F2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1553272D" w14:textId="77777777" w:rsidR="007F2069" w:rsidRPr="003F4D8B" w:rsidRDefault="007F2069" w:rsidP="007F2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3212B21B" w14:textId="77777777" w:rsidR="007F2069" w:rsidRPr="003F4D8B" w:rsidRDefault="007F2069" w:rsidP="007F206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20" w:type="dxa"/>
          </w:tcPr>
          <w:p w14:paraId="12477799" w14:textId="77777777" w:rsidR="007F2069" w:rsidRPr="003F4D8B" w:rsidRDefault="007F2069" w:rsidP="007F2069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4C7A06B8" w14:textId="77777777" w:rsidTr="00AC35EC">
        <w:trPr>
          <w:cantSplit/>
          <w:trHeight w:hRule="exact" w:val="1007"/>
        </w:trPr>
        <w:tc>
          <w:tcPr>
            <w:tcW w:w="1530" w:type="dxa"/>
            <w:vAlign w:val="center"/>
          </w:tcPr>
          <w:p w14:paraId="29A11D4F" w14:textId="77777777" w:rsidR="008528A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24EE28C2" w14:textId="77777777" w:rsidR="002D4C59" w:rsidRPr="003F4D8B" w:rsidRDefault="002D4C59" w:rsidP="00633124">
            <w:pPr>
              <w:jc w:val="left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、上記以外）</w:t>
            </w:r>
          </w:p>
        </w:tc>
        <w:tc>
          <w:tcPr>
            <w:tcW w:w="4477" w:type="dxa"/>
          </w:tcPr>
          <w:p w14:paraId="5F9E51C6" w14:textId="77777777" w:rsidR="00383295" w:rsidRPr="003F4D8B" w:rsidRDefault="00383295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</w:tcPr>
          <w:p w14:paraId="57B3F4B7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</w:tcPr>
          <w:p w14:paraId="2DBFFDE1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20" w:type="dxa"/>
          </w:tcPr>
          <w:p w14:paraId="397B5BB5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D4C59" w:rsidRPr="003F4D8B" w14:paraId="75E86BC7" w14:textId="77777777" w:rsidTr="00AC35EC">
        <w:trPr>
          <w:cantSplit/>
          <w:trHeight w:hRule="exact" w:val="592"/>
        </w:trPr>
        <w:tc>
          <w:tcPr>
            <w:tcW w:w="1530" w:type="dxa"/>
            <w:vAlign w:val="center"/>
          </w:tcPr>
          <w:p w14:paraId="0060A421" w14:textId="05A67D24" w:rsidR="002D4C59" w:rsidRPr="003F4D8B" w:rsidRDefault="002D4C59" w:rsidP="006331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D8B">
              <w:rPr>
                <w:rFonts w:ascii="ＭＳ ゴシック" w:eastAsia="ＭＳ ゴシック" w:hAnsi="ＭＳ ゴシック" w:hint="eastAsia"/>
              </w:rPr>
              <w:t>合</w:t>
            </w:r>
            <w:r w:rsidR="000660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4D8B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4477" w:type="dxa"/>
            <w:vAlign w:val="center"/>
          </w:tcPr>
          <w:p w14:paraId="16852CF4" w14:textId="77777777" w:rsidR="00383295" w:rsidRPr="003F4D8B" w:rsidRDefault="00383295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  <w:vAlign w:val="center"/>
          </w:tcPr>
          <w:p w14:paraId="0E1A5181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vAlign w:val="center"/>
          </w:tcPr>
          <w:p w14:paraId="22B580F0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920" w:type="dxa"/>
            <w:vAlign w:val="center"/>
          </w:tcPr>
          <w:p w14:paraId="28203044" w14:textId="77777777" w:rsidR="002D4C59" w:rsidRPr="003F4D8B" w:rsidRDefault="002D4C59" w:rsidP="0063312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707BB1A4" w14:textId="2BAA018D" w:rsidR="00CC29A3" w:rsidRPr="00AC35EC" w:rsidRDefault="00AC35EC" w:rsidP="00CC29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小数点1位までの記載有効（例　10.5万円）</w:t>
      </w:r>
    </w:p>
    <w:sectPr w:rsidR="00CC29A3" w:rsidRPr="00AC35EC" w:rsidSect="001021F0">
      <w:headerReference w:type="default" r:id="rId11"/>
      <w:footerReference w:type="default" r:id="rId12"/>
      <w:headerReference w:type="first" r:id="rId13"/>
      <w:pgSz w:w="11906" w:h="16838"/>
      <w:pgMar w:top="1077" w:right="1304" w:bottom="107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F52AA" w14:textId="77777777" w:rsidR="00065C24" w:rsidRDefault="00065C24" w:rsidP="00A91C35">
      <w:r>
        <w:separator/>
      </w:r>
    </w:p>
  </w:endnote>
  <w:endnote w:type="continuationSeparator" w:id="0">
    <w:p w14:paraId="0C9A9C7E" w14:textId="77777777" w:rsidR="00065C24" w:rsidRDefault="00065C24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4803" w14:textId="77777777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4C7E" w:rsidRPr="00E94C7E">
      <w:rPr>
        <w:noProof/>
        <w:lang w:val="ja-JP"/>
      </w:rPr>
      <w:t>1</w:t>
    </w:r>
    <w:r>
      <w:fldChar w:fldCharType="end"/>
    </w:r>
  </w:p>
  <w:p w14:paraId="78A86411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2181" w14:textId="77777777" w:rsidR="00065C24" w:rsidRDefault="00065C24" w:rsidP="00A91C35">
      <w:r>
        <w:separator/>
      </w:r>
    </w:p>
  </w:footnote>
  <w:footnote w:type="continuationSeparator" w:id="0">
    <w:p w14:paraId="7102C96A" w14:textId="77777777" w:rsidR="00065C24" w:rsidRDefault="00065C24" w:rsidP="00A9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0937" w14:textId="7B05068E" w:rsidR="005813E3" w:rsidRPr="005813E3" w:rsidRDefault="005813E3" w:rsidP="005813E3">
    <w:pPr>
      <w:jc w:val="center"/>
      <w:rPr>
        <w:rFonts w:ascii="ＭＳ ゴシック" w:eastAsia="ＭＳ ゴシック" w:hAnsi="ＭＳ ゴシック"/>
      </w:rPr>
    </w:pPr>
    <w:r w:rsidRPr="003F4D8B">
      <w:rPr>
        <w:rFonts w:ascii="ＭＳ ゴシック" w:eastAsia="ＭＳ ゴシック" w:hAnsi="ＭＳ ゴシック" w:hint="eastAsia"/>
        <w:bCs/>
        <w:sz w:val="24"/>
        <w:szCs w:val="24"/>
      </w:rPr>
      <w:t>202</w:t>
    </w:r>
    <w:r w:rsidR="00E1670B">
      <w:rPr>
        <w:rFonts w:ascii="ＭＳ ゴシック" w:eastAsia="ＭＳ ゴシック" w:hAnsi="ＭＳ ゴシック" w:hint="eastAsia"/>
        <w:bCs/>
        <w:sz w:val="24"/>
        <w:szCs w:val="24"/>
      </w:rPr>
      <w:t>6</w:t>
    </w:r>
    <w:r w:rsidRPr="003F4D8B">
      <w:rPr>
        <w:rFonts w:ascii="ＭＳ ゴシック" w:eastAsia="ＭＳ ゴシック" w:hAnsi="ＭＳ ゴシック"/>
        <w:bCs/>
        <w:sz w:val="24"/>
        <w:szCs w:val="24"/>
      </w:rPr>
      <w:t>年度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第</w:t>
    </w:r>
    <w:r>
      <w:rPr>
        <w:rFonts w:ascii="ＭＳ ゴシック" w:eastAsia="ＭＳ ゴシック" w:hAnsi="ＭＳ ゴシック" w:hint="eastAsia"/>
        <w:bCs/>
        <w:sz w:val="24"/>
        <w:szCs w:val="24"/>
      </w:rPr>
      <w:t>一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期</w:t>
    </w:r>
    <w:r>
      <w:rPr>
        <w:rFonts w:ascii="ＭＳ ゴシック" w:eastAsia="ＭＳ ゴシック" w:hAnsi="ＭＳ ゴシック" w:hint="eastAsia"/>
        <w:bCs/>
        <w:sz w:val="24"/>
        <w:szCs w:val="24"/>
      </w:rPr>
      <w:t xml:space="preserve"> 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団体活動</w:t>
    </w:r>
    <w:r>
      <w:rPr>
        <w:rFonts w:ascii="ＭＳ ゴシック" w:eastAsia="ＭＳ ゴシック" w:hAnsi="ＭＳ ゴシック" w:hint="eastAsia"/>
        <w:bCs/>
        <w:sz w:val="24"/>
        <w:szCs w:val="24"/>
      </w:rPr>
      <w:t>推進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助成</w:t>
    </w:r>
    <w:r w:rsidR="00262401">
      <w:rPr>
        <w:rFonts w:ascii="ＭＳ ゴシック" w:eastAsia="ＭＳ ゴシック" w:hAnsi="ＭＳ ゴシック" w:hint="eastAsia"/>
        <w:bCs/>
        <w:sz w:val="24"/>
        <w:szCs w:val="24"/>
      </w:rPr>
      <w:t xml:space="preserve"> </w:t>
    </w:r>
    <w:r w:rsidRPr="003F4D8B">
      <w:rPr>
        <w:rFonts w:ascii="ＭＳ ゴシック" w:eastAsia="ＭＳ ゴシック" w:hAnsi="ＭＳ ゴシック"/>
        <w:bCs/>
        <w:sz w:val="24"/>
        <w:szCs w:val="24"/>
      </w:rPr>
      <w:t>申請書</w:t>
    </w:r>
    <w:r w:rsidR="001021F0">
      <w:rPr>
        <w:rFonts w:ascii="ＭＳ ゴシック" w:eastAsia="ＭＳ ゴシック" w:hAnsi="ＭＳ ゴシック" w:hint="eastAsia"/>
        <w:bCs/>
        <w:sz w:val="24"/>
        <w:szCs w:val="24"/>
      </w:rPr>
      <w:t>「</w:t>
    </w:r>
    <w:r>
      <w:rPr>
        <w:rFonts w:ascii="ＭＳ ゴシック" w:eastAsia="ＭＳ ゴシック" w:hAnsi="ＭＳ ゴシック" w:hint="eastAsia"/>
        <w:bCs/>
        <w:sz w:val="24"/>
        <w:szCs w:val="24"/>
      </w:rPr>
      <w:t>申請者名：</w:t>
    </w:r>
    <w:r w:rsidR="001021F0">
      <w:rPr>
        <w:rFonts w:ascii="ＭＳ ゴシック" w:eastAsia="ＭＳ ゴシック" w:hAnsi="ＭＳ ゴシック" w:hint="eastAsia"/>
        <w:bCs/>
        <w:sz w:val="24"/>
        <w:szCs w:val="24"/>
      </w:rPr>
      <w:t xml:space="preserve">　　」</w:t>
    </w:r>
    <w:r>
      <w:rPr>
        <w:rFonts w:ascii="ＭＳ ゴシック" w:eastAsia="ＭＳ ゴシック" w:hAnsi="ＭＳ ゴシック" w:hint="eastAsia"/>
        <w:bCs/>
        <w:sz w:val="24"/>
        <w:szCs w:val="24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006A" w14:textId="77777777" w:rsidR="001021F0" w:rsidRDefault="001021F0" w:rsidP="001021F0">
    <w:pPr>
      <w:pStyle w:val="a4"/>
      <w:jc w:val="center"/>
    </w:pPr>
    <w:r w:rsidRPr="003F4D8B">
      <w:rPr>
        <w:rFonts w:ascii="ＭＳ ゴシック" w:eastAsia="ＭＳ ゴシック" w:hAnsi="ＭＳ ゴシック" w:hint="eastAsia"/>
        <w:bCs/>
        <w:sz w:val="24"/>
        <w:szCs w:val="24"/>
      </w:rPr>
      <w:t>202</w:t>
    </w:r>
    <w:r w:rsidR="00E1670B">
      <w:rPr>
        <w:rFonts w:ascii="ＭＳ ゴシック" w:eastAsia="ＭＳ ゴシック" w:hAnsi="ＭＳ ゴシック" w:hint="eastAsia"/>
        <w:bCs/>
        <w:sz w:val="24"/>
        <w:szCs w:val="24"/>
      </w:rPr>
      <w:t>6</w:t>
    </w:r>
    <w:r w:rsidRPr="003F4D8B">
      <w:rPr>
        <w:rFonts w:ascii="ＭＳ ゴシック" w:eastAsia="ＭＳ ゴシック" w:hAnsi="ＭＳ ゴシック"/>
        <w:bCs/>
        <w:sz w:val="24"/>
        <w:szCs w:val="24"/>
      </w:rPr>
      <w:t>年度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第</w:t>
    </w:r>
    <w:r>
      <w:rPr>
        <w:rFonts w:ascii="ＭＳ ゴシック" w:eastAsia="ＭＳ ゴシック" w:hAnsi="ＭＳ ゴシック" w:hint="eastAsia"/>
        <w:bCs/>
        <w:sz w:val="24"/>
        <w:szCs w:val="24"/>
      </w:rPr>
      <w:t>一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期</w:t>
    </w:r>
    <w:r>
      <w:rPr>
        <w:rFonts w:ascii="ＭＳ ゴシック" w:eastAsia="ＭＳ ゴシック" w:hAnsi="ＭＳ ゴシック" w:hint="eastAsia"/>
        <w:bCs/>
        <w:sz w:val="24"/>
        <w:szCs w:val="24"/>
      </w:rPr>
      <w:t xml:space="preserve"> 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団体活動</w:t>
    </w:r>
    <w:r>
      <w:rPr>
        <w:rFonts w:ascii="ＭＳ ゴシック" w:eastAsia="ＭＳ ゴシック" w:hAnsi="ＭＳ ゴシック" w:hint="eastAsia"/>
        <w:bCs/>
        <w:sz w:val="24"/>
        <w:szCs w:val="24"/>
      </w:rPr>
      <w:t>推進</w:t>
    </w:r>
    <w:r w:rsidRPr="003F4D8B">
      <w:rPr>
        <w:rFonts w:ascii="ＭＳ ゴシック" w:eastAsia="ＭＳ ゴシック" w:hAnsi="ＭＳ ゴシック" w:hint="eastAsia"/>
        <w:bCs/>
        <w:sz w:val="24"/>
        <w:szCs w:val="24"/>
      </w:rPr>
      <w:t>助成</w:t>
    </w:r>
    <w:r>
      <w:rPr>
        <w:rFonts w:ascii="ＭＳ ゴシック" w:eastAsia="ＭＳ ゴシック" w:hAnsi="ＭＳ ゴシック" w:hint="eastAsia"/>
        <w:bCs/>
        <w:sz w:val="24"/>
        <w:szCs w:val="24"/>
      </w:rPr>
      <w:t xml:space="preserve"> </w:t>
    </w:r>
    <w:r w:rsidRPr="003F4D8B">
      <w:rPr>
        <w:rFonts w:ascii="ＭＳ ゴシック" w:eastAsia="ＭＳ ゴシック" w:hAnsi="ＭＳ ゴシック"/>
        <w:bCs/>
        <w:sz w:val="24"/>
        <w:szCs w:val="24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835983">
    <w:abstractNumId w:val="8"/>
  </w:num>
  <w:num w:numId="2" w16cid:durableId="1705908392">
    <w:abstractNumId w:val="0"/>
  </w:num>
  <w:num w:numId="3" w16cid:durableId="502013298">
    <w:abstractNumId w:val="2"/>
  </w:num>
  <w:num w:numId="4" w16cid:durableId="1359965938">
    <w:abstractNumId w:val="6"/>
  </w:num>
  <w:num w:numId="5" w16cid:durableId="372924470">
    <w:abstractNumId w:val="9"/>
  </w:num>
  <w:num w:numId="6" w16cid:durableId="983002392">
    <w:abstractNumId w:val="7"/>
  </w:num>
  <w:num w:numId="7" w16cid:durableId="210386434">
    <w:abstractNumId w:val="5"/>
  </w:num>
  <w:num w:numId="8" w16cid:durableId="14423308">
    <w:abstractNumId w:val="4"/>
  </w:num>
  <w:num w:numId="9" w16cid:durableId="564145659">
    <w:abstractNumId w:val="1"/>
  </w:num>
  <w:num w:numId="10" w16cid:durableId="59933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74"/>
    <w:rsid w:val="00000F54"/>
    <w:rsid w:val="00001C49"/>
    <w:rsid w:val="00006E72"/>
    <w:rsid w:val="000113FA"/>
    <w:rsid w:val="000126D4"/>
    <w:rsid w:val="00013D92"/>
    <w:rsid w:val="0001678D"/>
    <w:rsid w:val="00017440"/>
    <w:rsid w:val="00017677"/>
    <w:rsid w:val="00023406"/>
    <w:rsid w:val="00024878"/>
    <w:rsid w:val="00024CCD"/>
    <w:rsid w:val="00027816"/>
    <w:rsid w:val="0003179F"/>
    <w:rsid w:val="00032ABD"/>
    <w:rsid w:val="00036526"/>
    <w:rsid w:val="000371C6"/>
    <w:rsid w:val="0005001B"/>
    <w:rsid w:val="0005360A"/>
    <w:rsid w:val="00055790"/>
    <w:rsid w:val="0005722A"/>
    <w:rsid w:val="00065360"/>
    <w:rsid w:val="00065C24"/>
    <w:rsid w:val="000660A7"/>
    <w:rsid w:val="00066D7C"/>
    <w:rsid w:val="0007786F"/>
    <w:rsid w:val="00082448"/>
    <w:rsid w:val="0008479D"/>
    <w:rsid w:val="000924EC"/>
    <w:rsid w:val="00096A9E"/>
    <w:rsid w:val="00096CEF"/>
    <w:rsid w:val="000A36B7"/>
    <w:rsid w:val="000A79EF"/>
    <w:rsid w:val="000B0F60"/>
    <w:rsid w:val="000B2953"/>
    <w:rsid w:val="000B2DA7"/>
    <w:rsid w:val="000B5024"/>
    <w:rsid w:val="000C740E"/>
    <w:rsid w:val="000D5CA4"/>
    <w:rsid w:val="000D5EC0"/>
    <w:rsid w:val="000D6AA0"/>
    <w:rsid w:val="000E0E6C"/>
    <w:rsid w:val="000E41F4"/>
    <w:rsid w:val="000E5E83"/>
    <w:rsid w:val="000F1B14"/>
    <w:rsid w:val="001003D8"/>
    <w:rsid w:val="001004C0"/>
    <w:rsid w:val="00101C11"/>
    <w:rsid w:val="001021F0"/>
    <w:rsid w:val="001049F5"/>
    <w:rsid w:val="00110C08"/>
    <w:rsid w:val="0011237F"/>
    <w:rsid w:val="001170B6"/>
    <w:rsid w:val="00123574"/>
    <w:rsid w:val="00124785"/>
    <w:rsid w:val="0012756C"/>
    <w:rsid w:val="00130F6A"/>
    <w:rsid w:val="00131AC1"/>
    <w:rsid w:val="00133290"/>
    <w:rsid w:val="00133E23"/>
    <w:rsid w:val="0013701A"/>
    <w:rsid w:val="001373B0"/>
    <w:rsid w:val="00142272"/>
    <w:rsid w:val="001445C9"/>
    <w:rsid w:val="00146581"/>
    <w:rsid w:val="00147C9C"/>
    <w:rsid w:val="00151A78"/>
    <w:rsid w:val="00152D4A"/>
    <w:rsid w:val="0015330C"/>
    <w:rsid w:val="0015629C"/>
    <w:rsid w:val="001576C4"/>
    <w:rsid w:val="00162C52"/>
    <w:rsid w:val="00170B3B"/>
    <w:rsid w:val="00174B3A"/>
    <w:rsid w:val="00177F2E"/>
    <w:rsid w:val="0018543C"/>
    <w:rsid w:val="0019012C"/>
    <w:rsid w:val="00194173"/>
    <w:rsid w:val="001A21FE"/>
    <w:rsid w:val="001A2B5A"/>
    <w:rsid w:val="001B0A36"/>
    <w:rsid w:val="001B7012"/>
    <w:rsid w:val="001C04E8"/>
    <w:rsid w:val="001C0F09"/>
    <w:rsid w:val="001C3717"/>
    <w:rsid w:val="001C6877"/>
    <w:rsid w:val="001D0860"/>
    <w:rsid w:val="001D0B88"/>
    <w:rsid w:val="001D495D"/>
    <w:rsid w:val="001D7103"/>
    <w:rsid w:val="001D77A9"/>
    <w:rsid w:val="001E11C1"/>
    <w:rsid w:val="001E1C1E"/>
    <w:rsid w:val="001E6474"/>
    <w:rsid w:val="001F06F2"/>
    <w:rsid w:val="001F1863"/>
    <w:rsid w:val="001F30EE"/>
    <w:rsid w:val="001F45C9"/>
    <w:rsid w:val="001F69E9"/>
    <w:rsid w:val="00200C7B"/>
    <w:rsid w:val="00205A89"/>
    <w:rsid w:val="00205DFA"/>
    <w:rsid w:val="00206E59"/>
    <w:rsid w:val="00210ED6"/>
    <w:rsid w:val="00212FA5"/>
    <w:rsid w:val="002171B0"/>
    <w:rsid w:val="00222E78"/>
    <w:rsid w:val="00242546"/>
    <w:rsid w:val="0024352C"/>
    <w:rsid w:val="00250CAC"/>
    <w:rsid w:val="002517F6"/>
    <w:rsid w:val="00254BFC"/>
    <w:rsid w:val="00262401"/>
    <w:rsid w:val="00263602"/>
    <w:rsid w:val="00264F94"/>
    <w:rsid w:val="00274173"/>
    <w:rsid w:val="0027632E"/>
    <w:rsid w:val="00276E9C"/>
    <w:rsid w:val="00280518"/>
    <w:rsid w:val="00280CAD"/>
    <w:rsid w:val="00291C5A"/>
    <w:rsid w:val="002A1102"/>
    <w:rsid w:val="002A3C74"/>
    <w:rsid w:val="002A5B68"/>
    <w:rsid w:val="002B00E8"/>
    <w:rsid w:val="002B03DD"/>
    <w:rsid w:val="002B2B43"/>
    <w:rsid w:val="002C0CCF"/>
    <w:rsid w:val="002C192A"/>
    <w:rsid w:val="002C5B2D"/>
    <w:rsid w:val="002C7C70"/>
    <w:rsid w:val="002D2641"/>
    <w:rsid w:val="002D2F11"/>
    <w:rsid w:val="002D4C59"/>
    <w:rsid w:val="002D70AA"/>
    <w:rsid w:val="002D72D0"/>
    <w:rsid w:val="002D750A"/>
    <w:rsid w:val="002E0C4A"/>
    <w:rsid w:val="002E4002"/>
    <w:rsid w:val="002F6DA8"/>
    <w:rsid w:val="00300A30"/>
    <w:rsid w:val="00302994"/>
    <w:rsid w:val="003043A5"/>
    <w:rsid w:val="00304EEB"/>
    <w:rsid w:val="00305A35"/>
    <w:rsid w:val="00305ECB"/>
    <w:rsid w:val="00310316"/>
    <w:rsid w:val="00313F74"/>
    <w:rsid w:val="00317757"/>
    <w:rsid w:val="00324807"/>
    <w:rsid w:val="00330DC4"/>
    <w:rsid w:val="003319D9"/>
    <w:rsid w:val="00333A17"/>
    <w:rsid w:val="00333F51"/>
    <w:rsid w:val="00334830"/>
    <w:rsid w:val="00334D64"/>
    <w:rsid w:val="003367B4"/>
    <w:rsid w:val="003372C8"/>
    <w:rsid w:val="00342B49"/>
    <w:rsid w:val="0034749D"/>
    <w:rsid w:val="00347F62"/>
    <w:rsid w:val="00353B8A"/>
    <w:rsid w:val="0035653F"/>
    <w:rsid w:val="00361089"/>
    <w:rsid w:val="00361418"/>
    <w:rsid w:val="00363E04"/>
    <w:rsid w:val="00365CC3"/>
    <w:rsid w:val="00366CF0"/>
    <w:rsid w:val="00371FD0"/>
    <w:rsid w:val="00372921"/>
    <w:rsid w:val="0037533A"/>
    <w:rsid w:val="00380E97"/>
    <w:rsid w:val="00381CCE"/>
    <w:rsid w:val="0038306B"/>
    <w:rsid w:val="00383295"/>
    <w:rsid w:val="00384ACC"/>
    <w:rsid w:val="00385F48"/>
    <w:rsid w:val="003B467E"/>
    <w:rsid w:val="003B4DFA"/>
    <w:rsid w:val="003B6B3A"/>
    <w:rsid w:val="003B7988"/>
    <w:rsid w:val="003C0736"/>
    <w:rsid w:val="003C24FD"/>
    <w:rsid w:val="003C3007"/>
    <w:rsid w:val="003D2332"/>
    <w:rsid w:val="003D2749"/>
    <w:rsid w:val="003D4878"/>
    <w:rsid w:val="003E05AD"/>
    <w:rsid w:val="003E440F"/>
    <w:rsid w:val="003E5A70"/>
    <w:rsid w:val="003F0637"/>
    <w:rsid w:val="003F4D8B"/>
    <w:rsid w:val="003F5565"/>
    <w:rsid w:val="00400B68"/>
    <w:rsid w:val="00410347"/>
    <w:rsid w:val="00410B97"/>
    <w:rsid w:val="00423494"/>
    <w:rsid w:val="00427D6D"/>
    <w:rsid w:val="004302D2"/>
    <w:rsid w:val="00430CB5"/>
    <w:rsid w:val="00432035"/>
    <w:rsid w:val="00435DD7"/>
    <w:rsid w:val="00443485"/>
    <w:rsid w:val="00443A05"/>
    <w:rsid w:val="00444377"/>
    <w:rsid w:val="00445CD0"/>
    <w:rsid w:val="0044776B"/>
    <w:rsid w:val="004557ED"/>
    <w:rsid w:val="00467A4F"/>
    <w:rsid w:val="00495466"/>
    <w:rsid w:val="004A3111"/>
    <w:rsid w:val="004A3788"/>
    <w:rsid w:val="004B1AAF"/>
    <w:rsid w:val="004B6053"/>
    <w:rsid w:val="004B77FC"/>
    <w:rsid w:val="004C16E3"/>
    <w:rsid w:val="004C421C"/>
    <w:rsid w:val="004C66CE"/>
    <w:rsid w:val="004D3A36"/>
    <w:rsid w:val="004D4409"/>
    <w:rsid w:val="004D6783"/>
    <w:rsid w:val="004E00C4"/>
    <w:rsid w:val="004E058B"/>
    <w:rsid w:val="004E1890"/>
    <w:rsid w:val="004E3497"/>
    <w:rsid w:val="004F0081"/>
    <w:rsid w:val="004F646F"/>
    <w:rsid w:val="00500E37"/>
    <w:rsid w:val="00512096"/>
    <w:rsid w:val="00517C8D"/>
    <w:rsid w:val="00522051"/>
    <w:rsid w:val="005257CE"/>
    <w:rsid w:val="0053101A"/>
    <w:rsid w:val="005317C9"/>
    <w:rsid w:val="00537573"/>
    <w:rsid w:val="00540001"/>
    <w:rsid w:val="005502A2"/>
    <w:rsid w:val="00555158"/>
    <w:rsid w:val="005616E4"/>
    <w:rsid w:val="00563D70"/>
    <w:rsid w:val="0057235C"/>
    <w:rsid w:val="005759E3"/>
    <w:rsid w:val="005813E3"/>
    <w:rsid w:val="00582574"/>
    <w:rsid w:val="005833FA"/>
    <w:rsid w:val="00584147"/>
    <w:rsid w:val="005851EA"/>
    <w:rsid w:val="005914D9"/>
    <w:rsid w:val="0059297B"/>
    <w:rsid w:val="005A087E"/>
    <w:rsid w:val="005A1953"/>
    <w:rsid w:val="005A1B39"/>
    <w:rsid w:val="005A1F68"/>
    <w:rsid w:val="005A24FF"/>
    <w:rsid w:val="005A38AB"/>
    <w:rsid w:val="005B434C"/>
    <w:rsid w:val="005B61D9"/>
    <w:rsid w:val="005B6AF2"/>
    <w:rsid w:val="005E487D"/>
    <w:rsid w:val="005E7AB3"/>
    <w:rsid w:val="005F1404"/>
    <w:rsid w:val="005F1D07"/>
    <w:rsid w:val="006014BC"/>
    <w:rsid w:val="00601901"/>
    <w:rsid w:val="00601D28"/>
    <w:rsid w:val="00607DE3"/>
    <w:rsid w:val="00613682"/>
    <w:rsid w:val="00613CFB"/>
    <w:rsid w:val="00615402"/>
    <w:rsid w:val="00617485"/>
    <w:rsid w:val="00633124"/>
    <w:rsid w:val="006347A2"/>
    <w:rsid w:val="006643B2"/>
    <w:rsid w:val="00667FCD"/>
    <w:rsid w:val="00673CE6"/>
    <w:rsid w:val="00683EF6"/>
    <w:rsid w:val="00684C12"/>
    <w:rsid w:val="00687BD5"/>
    <w:rsid w:val="006966A3"/>
    <w:rsid w:val="006A05BB"/>
    <w:rsid w:val="006A384F"/>
    <w:rsid w:val="006A4539"/>
    <w:rsid w:val="006B1370"/>
    <w:rsid w:val="006C1E0A"/>
    <w:rsid w:val="006C511B"/>
    <w:rsid w:val="006D4DE5"/>
    <w:rsid w:val="006D518E"/>
    <w:rsid w:val="006E248D"/>
    <w:rsid w:val="006E5900"/>
    <w:rsid w:val="006E76B1"/>
    <w:rsid w:val="00707B79"/>
    <w:rsid w:val="00712632"/>
    <w:rsid w:val="00712EC1"/>
    <w:rsid w:val="00715305"/>
    <w:rsid w:val="007221DB"/>
    <w:rsid w:val="007273A6"/>
    <w:rsid w:val="00727CA3"/>
    <w:rsid w:val="0073006C"/>
    <w:rsid w:val="00733B76"/>
    <w:rsid w:val="00737AE1"/>
    <w:rsid w:val="00737E9D"/>
    <w:rsid w:val="00743AC8"/>
    <w:rsid w:val="007447A7"/>
    <w:rsid w:val="0074618E"/>
    <w:rsid w:val="00746F08"/>
    <w:rsid w:val="00747BEA"/>
    <w:rsid w:val="0075148A"/>
    <w:rsid w:val="007558B8"/>
    <w:rsid w:val="00763FC7"/>
    <w:rsid w:val="00763FF0"/>
    <w:rsid w:val="0076437A"/>
    <w:rsid w:val="00771436"/>
    <w:rsid w:val="007739DF"/>
    <w:rsid w:val="00774223"/>
    <w:rsid w:val="007816F3"/>
    <w:rsid w:val="007866D7"/>
    <w:rsid w:val="0079099B"/>
    <w:rsid w:val="007A2F90"/>
    <w:rsid w:val="007A449E"/>
    <w:rsid w:val="007B4EEB"/>
    <w:rsid w:val="007D418B"/>
    <w:rsid w:val="007E10BF"/>
    <w:rsid w:val="007E4D6F"/>
    <w:rsid w:val="007E76C7"/>
    <w:rsid w:val="007F2069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37B5E"/>
    <w:rsid w:val="00845F50"/>
    <w:rsid w:val="00850ABD"/>
    <w:rsid w:val="008513F7"/>
    <w:rsid w:val="008525BE"/>
    <w:rsid w:val="008527D3"/>
    <w:rsid w:val="008528A9"/>
    <w:rsid w:val="0085491C"/>
    <w:rsid w:val="00855927"/>
    <w:rsid w:val="0085735C"/>
    <w:rsid w:val="00857A30"/>
    <w:rsid w:val="00866BCA"/>
    <w:rsid w:val="00881A4E"/>
    <w:rsid w:val="0088329E"/>
    <w:rsid w:val="008856A7"/>
    <w:rsid w:val="00885709"/>
    <w:rsid w:val="0088630A"/>
    <w:rsid w:val="00887412"/>
    <w:rsid w:val="008932AB"/>
    <w:rsid w:val="00897EC3"/>
    <w:rsid w:val="008A131B"/>
    <w:rsid w:val="008A1579"/>
    <w:rsid w:val="008A49A9"/>
    <w:rsid w:val="008B1C8F"/>
    <w:rsid w:val="008B5629"/>
    <w:rsid w:val="008B5C11"/>
    <w:rsid w:val="008C6E21"/>
    <w:rsid w:val="008C75D2"/>
    <w:rsid w:val="008D3E57"/>
    <w:rsid w:val="008D6E79"/>
    <w:rsid w:val="008E4A3B"/>
    <w:rsid w:val="008F0371"/>
    <w:rsid w:val="008F1CA0"/>
    <w:rsid w:val="008F1E9B"/>
    <w:rsid w:val="00905BDB"/>
    <w:rsid w:val="00913B9E"/>
    <w:rsid w:val="00915B30"/>
    <w:rsid w:val="00916007"/>
    <w:rsid w:val="009307AC"/>
    <w:rsid w:val="009347CF"/>
    <w:rsid w:val="00936394"/>
    <w:rsid w:val="009434FA"/>
    <w:rsid w:val="0095664F"/>
    <w:rsid w:val="00961123"/>
    <w:rsid w:val="00961691"/>
    <w:rsid w:val="00962538"/>
    <w:rsid w:val="00964228"/>
    <w:rsid w:val="00975156"/>
    <w:rsid w:val="0097685C"/>
    <w:rsid w:val="009834CC"/>
    <w:rsid w:val="00983F71"/>
    <w:rsid w:val="0098702B"/>
    <w:rsid w:val="00990F05"/>
    <w:rsid w:val="00991374"/>
    <w:rsid w:val="00997C76"/>
    <w:rsid w:val="009B361D"/>
    <w:rsid w:val="009B5A3C"/>
    <w:rsid w:val="009C0D64"/>
    <w:rsid w:val="009C10FD"/>
    <w:rsid w:val="009D19C7"/>
    <w:rsid w:val="009D1CAA"/>
    <w:rsid w:val="009D2CA0"/>
    <w:rsid w:val="009D2D3E"/>
    <w:rsid w:val="009D50D0"/>
    <w:rsid w:val="009E22FD"/>
    <w:rsid w:val="009E2746"/>
    <w:rsid w:val="009F03D1"/>
    <w:rsid w:val="009F0E8E"/>
    <w:rsid w:val="009F238B"/>
    <w:rsid w:val="009F7D5C"/>
    <w:rsid w:val="00A127B9"/>
    <w:rsid w:val="00A1655E"/>
    <w:rsid w:val="00A212E7"/>
    <w:rsid w:val="00A25EA1"/>
    <w:rsid w:val="00A32465"/>
    <w:rsid w:val="00A37BB8"/>
    <w:rsid w:val="00A43E98"/>
    <w:rsid w:val="00A45EE8"/>
    <w:rsid w:val="00A47FB4"/>
    <w:rsid w:val="00A5048C"/>
    <w:rsid w:val="00A512E4"/>
    <w:rsid w:val="00A55BA1"/>
    <w:rsid w:val="00A60643"/>
    <w:rsid w:val="00A67162"/>
    <w:rsid w:val="00A67A65"/>
    <w:rsid w:val="00A729DF"/>
    <w:rsid w:val="00A72FB7"/>
    <w:rsid w:val="00A75DD7"/>
    <w:rsid w:val="00A77856"/>
    <w:rsid w:val="00A84274"/>
    <w:rsid w:val="00A86DD4"/>
    <w:rsid w:val="00A91C35"/>
    <w:rsid w:val="00A93C0E"/>
    <w:rsid w:val="00A96324"/>
    <w:rsid w:val="00A97A7E"/>
    <w:rsid w:val="00AA43F6"/>
    <w:rsid w:val="00AB196A"/>
    <w:rsid w:val="00AB55BD"/>
    <w:rsid w:val="00AC35EC"/>
    <w:rsid w:val="00AC50E1"/>
    <w:rsid w:val="00AC5896"/>
    <w:rsid w:val="00AC7A16"/>
    <w:rsid w:val="00AD62D9"/>
    <w:rsid w:val="00AE1ADA"/>
    <w:rsid w:val="00AE24BB"/>
    <w:rsid w:val="00AF2194"/>
    <w:rsid w:val="00B00DB4"/>
    <w:rsid w:val="00B01EA7"/>
    <w:rsid w:val="00B0207A"/>
    <w:rsid w:val="00B026E6"/>
    <w:rsid w:val="00B149E6"/>
    <w:rsid w:val="00B205FB"/>
    <w:rsid w:val="00B22102"/>
    <w:rsid w:val="00B238BA"/>
    <w:rsid w:val="00B30B4D"/>
    <w:rsid w:val="00B334CE"/>
    <w:rsid w:val="00B340BE"/>
    <w:rsid w:val="00B35C79"/>
    <w:rsid w:val="00B40E55"/>
    <w:rsid w:val="00B4382D"/>
    <w:rsid w:val="00B45724"/>
    <w:rsid w:val="00B45F2C"/>
    <w:rsid w:val="00B545CC"/>
    <w:rsid w:val="00B549EE"/>
    <w:rsid w:val="00B57E4E"/>
    <w:rsid w:val="00B613BD"/>
    <w:rsid w:val="00B65874"/>
    <w:rsid w:val="00B66BEE"/>
    <w:rsid w:val="00B67705"/>
    <w:rsid w:val="00B81A2F"/>
    <w:rsid w:val="00B82256"/>
    <w:rsid w:val="00B8384A"/>
    <w:rsid w:val="00B87280"/>
    <w:rsid w:val="00B90C0E"/>
    <w:rsid w:val="00B9188E"/>
    <w:rsid w:val="00B954E1"/>
    <w:rsid w:val="00BA19BE"/>
    <w:rsid w:val="00BA27BC"/>
    <w:rsid w:val="00BA4C56"/>
    <w:rsid w:val="00BA622E"/>
    <w:rsid w:val="00BB2147"/>
    <w:rsid w:val="00BB259C"/>
    <w:rsid w:val="00BB2B52"/>
    <w:rsid w:val="00BB475F"/>
    <w:rsid w:val="00BB5905"/>
    <w:rsid w:val="00BC47A8"/>
    <w:rsid w:val="00BC7041"/>
    <w:rsid w:val="00BD0746"/>
    <w:rsid w:val="00BD5A4C"/>
    <w:rsid w:val="00BE1E32"/>
    <w:rsid w:val="00BE42C5"/>
    <w:rsid w:val="00BE4D29"/>
    <w:rsid w:val="00BF23CB"/>
    <w:rsid w:val="00BF6893"/>
    <w:rsid w:val="00BF7A0C"/>
    <w:rsid w:val="00C013FE"/>
    <w:rsid w:val="00C0143A"/>
    <w:rsid w:val="00C01440"/>
    <w:rsid w:val="00C03BF9"/>
    <w:rsid w:val="00C072B7"/>
    <w:rsid w:val="00C10D99"/>
    <w:rsid w:val="00C1163D"/>
    <w:rsid w:val="00C13F29"/>
    <w:rsid w:val="00C14F50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83011"/>
    <w:rsid w:val="00CA695B"/>
    <w:rsid w:val="00CA76D4"/>
    <w:rsid w:val="00CC29A3"/>
    <w:rsid w:val="00CC3196"/>
    <w:rsid w:val="00CC6544"/>
    <w:rsid w:val="00CD41B0"/>
    <w:rsid w:val="00CE0206"/>
    <w:rsid w:val="00CE4E39"/>
    <w:rsid w:val="00CE636F"/>
    <w:rsid w:val="00CE71D3"/>
    <w:rsid w:val="00CF60B9"/>
    <w:rsid w:val="00D05EE6"/>
    <w:rsid w:val="00D10C1A"/>
    <w:rsid w:val="00D10E7E"/>
    <w:rsid w:val="00D21E70"/>
    <w:rsid w:val="00D23EFC"/>
    <w:rsid w:val="00D251EB"/>
    <w:rsid w:val="00D2565D"/>
    <w:rsid w:val="00D2588D"/>
    <w:rsid w:val="00D3166C"/>
    <w:rsid w:val="00D3316E"/>
    <w:rsid w:val="00D36442"/>
    <w:rsid w:val="00D42586"/>
    <w:rsid w:val="00D57D51"/>
    <w:rsid w:val="00D604BF"/>
    <w:rsid w:val="00D61B59"/>
    <w:rsid w:val="00D63A61"/>
    <w:rsid w:val="00D701DB"/>
    <w:rsid w:val="00D75007"/>
    <w:rsid w:val="00D77B37"/>
    <w:rsid w:val="00D82C3A"/>
    <w:rsid w:val="00D87995"/>
    <w:rsid w:val="00D87E15"/>
    <w:rsid w:val="00D94AC4"/>
    <w:rsid w:val="00D952A0"/>
    <w:rsid w:val="00D972BE"/>
    <w:rsid w:val="00DA1CBB"/>
    <w:rsid w:val="00DA26F7"/>
    <w:rsid w:val="00DA6DFE"/>
    <w:rsid w:val="00DB122D"/>
    <w:rsid w:val="00DB3796"/>
    <w:rsid w:val="00DB4104"/>
    <w:rsid w:val="00DC1A48"/>
    <w:rsid w:val="00DC2A07"/>
    <w:rsid w:val="00DC415C"/>
    <w:rsid w:val="00DC4A1A"/>
    <w:rsid w:val="00DD561F"/>
    <w:rsid w:val="00DD5DA4"/>
    <w:rsid w:val="00DE1E04"/>
    <w:rsid w:val="00DE405E"/>
    <w:rsid w:val="00DE5537"/>
    <w:rsid w:val="00DF336F"/>
    <w:rsid w:val="00E10F74"/>
    <w:rsid w:val="00E1670B"/>
    <w:rsid w:val="00E21641"/>
    <w:rsid w:val="00E22A3D"/>
    <w:rsid w:val="00E23D14"/>
    <w:rsid w:val="00E304DD"/>
    <w:rsid w:val="00E367F0"/>
    <w:rsid w:val="00E417D5"/>
    <w:rsid w:val="00E41DBC"/>
    <w:rsid w:val="00E4225A"/>
    <w:rsid w:val="00E42BE6"/>
    <w:rsid w:val="00E5472D"/>
    <w:rsid w:val="00E603B0"/>
    <w:rsid w:val="00E64324"/>
    <w:rsid w:val="00E67CBF"/>
    <w:rsid w:val="00E71536"/>
    <w:rsid w:val="00E74287"/>
    <w:rsid w:val="00E76456"/>
    <w:rsid w:val="00E82287"/>
    <w:rsid w:val="00E83D1A"/>
    <w:rsid w:val="00E852F8"/>
    <w:rsid w:val="00E91E3D"/>
    <w:rsid w:val="00E9255B"/>
    <w:rsid w:val="00E9337B"/>
    <w:rsid w:val="00E94C7E"/>
    <w:rsid w:val="00EA17A9"/>
    <w:rsid w:val="00EA254C"/>
    <w:rsid w:val="00EB0F5B"/>
    <w:rsid w:val="00EB10E2"/>
    <w:rsid w:val="00EB3419"/>
    <w:rsid w:val="00EC04C2"/>
    <w:rsid w:val="00EC08FF"/>
    <w:rsid w:val="00EC750D"/>
    <w:rsid w:val="00ED1427"/>
    <w:rsid w:val="00ED361E"/>
    <w:rsid w:val="00ED4544"/>
    <w:rsid w:val="00ED7202"/>
    <w:rsid w:val="00EE19B9"/>
    <w:rsid w:val="00EE3679"/>
    <w:rsid w:val="00EE52AD"/>
    <w:rsid w:val="00EE6434"/>
    <w:rsid w:val="00EE6C02"/>
    <w:rsid w:val="00EF122C"/>
    <w:rsid w:val="00EF5135"/>
    <w:rsid w:val="00EF68B6"/>
    <w:rsid w:val="00EF6F09"/>
    <w:rsid w:val="00EF7A48"/>
    <w:rsid w:val="00EF7B17"/>
    <w:rsid w:val="00F00458"/>
    <w:rsid w:val="00F00F8C"/>
    <w:rsid w:val="00F01CE3"/>
    <w:rsid w:val="00F1213E"/>
    <w:rsid w:val="00F1605E"/>
    <w:rsid w:val="00F169E8"/>
    <w:rsid w:val="00F20F7F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75AD3"/>
    <w:rsid w:val="00F8239D"/>
    <w:rsid w:val="00F8266C"/>
    <w:rsid w:val="00F82F2C"/>
    <w:rsid w:val="00F86D0F"/>
    <w:rsid w:val="00F907C7"/>
    <w:rsid w:val="00F91C5F"/>
    <w:rsid w:val="00F92088"/>
    <w:rsid w:val="00F944CC"/>
    <w:rsid w:val="00F9500D"/>
    <w:rsid w:val="00F95DE8"/>
    <w:rsid w:val="00FA1BE3"/>
    <w:rsid w:val="00FA66CA"/>
    <w:rsid w:val="00FA69A2"/>
    <w:rsid w:val="00FA6E54"/>
    <w:rsid w:val="00FB1EB4"/>
    <w:rsid w:val="00FE3041"/>
    <w:rsid w:val="00FE3B05"/>
    <w:rsid w:val="00FE729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E184F"/>
  <w15:docId w15:val="{40C5E0FE-E59F-4262-92E9-8180DC67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FA5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7b983-ddc8-49c7-a724-2924a4f56a29" xsi:nil="true"/>
    <lcf76f155ced4ddcb4097134ff3c332f xmlns="a2d38478-2da4-4a7f-9fcb-2f8a34066a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A2F5B95C245942A93528DDC2BCD445" ma:contentTypeVersion="13" ma:contentTypeDescription="新しいドキュメントを作成します。" ma:contentTypeScope="" ma:versionID="3afc45bbd802a845f215ecc9a625343a">
  <xsd:schema xmlns:xsd="http://www.w3.org/2001/XMLSchema" xmlns:xs="http://www.w3.org/2001/XMLSchema" xmlns:p="http://schemas.microsoft.com/office/2006/metadata/properties" xmlns:ns2="a2d38478-2da4-4a7f-9fcb-2f8a34066a16" xmlns:ns3="7d97b983-ddc8-49c7-a724-2924a4f56a29" targetNamespace="http://schemas.microsoft.com/office/2006/metadata/properties" ma:root="true" ma:fieldsID="2f765ba131959a21f45dd7d4f2ed328c" ns2:_="" ns3:_="">
    <xsd:import namespace="a2d38478-2da4-4a7f-9fcb-2f8a34066a16"/>
    <xsd:import namespace="7d97b983-ddc8-49c7-a724-2924a4f56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8478-2da4-4a7f-9fcb-2f8a3406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54ae3d9-3e6f-4eb7-8318-6fa721bc2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b983-ddc8-49c7-a724-2924a4f56a2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c6736f-3954-45f4-a945-8577b7b4e527}" ma:internalName="TaxCatchAll" ma:showField="CatchAllData" ma:web="7d97b983-ddc8-49c7-a724-2924a4f56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446E-950D-4FD9-B51D-9051AEED2286}">
  <ds:schemaRefs>
    <ds:schemaRef ds:uri="http://schemas.microsoft.com/office/2006/metadata/properties"/>
    <ds:schemaRef ds:uri="http://schemas.microsoft.com/office/infopath/2007/PartnerControls"/>
    <ds:schemaRef ds:uri="7d97b983-ddc8-49c7-a724-2924a4f56a29"/>
    <ds:schemaRef ds:uri="a2d38478-2da4-4a7f-9fcb-2f8a34066a16"/>
  </ds:schemaRefs>
</ds:datastoreItem>
</file>

<file path=customXml/itemProps2.xml><?xml version="1.0" encoding="utf-8"?>
<ds:datastoreItem xmlns:ds="http://schemas.openxmlformats.org/officeDocument/2006/customXml" ds:itemID="{7683DF3F-7CEB-47BD-8154-0E40B8C2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38478-2da4-4a7f-9fcb-2f8a34066a16"/>
    <ds:schemaRef ds:uri="7d97b983-ddc8-49c7-a724-2924a4f56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5B04D-B384-4F62-91DE-653D0D5C5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C4CBC-C661-4458-BA6C-1EE5F4A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谷 和恵</dc:creator>
  <cp:keywords/>
  <dc:description/>
  <cp:lastModifiedBy>梶谷 和恵</cp:lastModifiedBy>
  <cp:revision>2</cp:revision>
  <dcterms:created xsi:type="dcterms:W3CDTF">2026-04-03T04:19:00Z</dcterms:created>
  <dcterms:modified xsi:type="dcterms:W3CDTF">2026-04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